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A48" w:rsidRPr="002E446B" w:rsidRDefault="009C5A48" w:rsidP="009C5A48">
      <w:pPr>
        <w:pStyle w:val="1"/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E446B">
        <w:rPr>
          <w:rFonts w:ascii="Times New Roman" w:hAnsi="Times New Roman" w:cs="Times New Roman"/>
          <w:sz w:val="28"/>
          <w:szCs w:val="28"/>
        </w:rPr>
        <w:t>ЮГО-ЗАПАДНОЕ ОКРУЖНОЕ УПРАВЛЕНИЕ ОБРАЗОВАНИЯ</w:t>
      </w:r>
    </w:p>
    <w:p w:rsidR="009C5A48" w:rsidRPr="002E446B" w:rsidRDefault="009C5A48" w:rsidP="009C5A48">
      <w:pPr>
        <w:pStyle w:val="1"/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E446B">
        <w:rPr>
          <w:rFonts w:ascii="Times New Roman" w:hAnsi="Times New Roman" w:cs="Times New Roman"/>
          <w:sz w:val="28"/>
          <w:szCs w:val="28"/>
        </w:rPr>
        <w:t>ДЕПАРТАМЕНТА ОБРАЗОВАНИЯ ГОРОДА МОСКВЫ</w:t>
      </w:r>
    </w:p>
    <w:p w:rsidR="009C5A48" w:rsidRDefault="009C5A48" w:rsidP="009C5A48">
      <w:pPr>
        <w:spacing w:line="400" w:lineRule="exact"/>
        <w:ind w:left="-284" w:right="-285"/>
        <w:jc w:val="center"/>
        <w:rPr>
          <w:rFonts w:ascii="Times New Roman" w:hAnsi="Times New Roman" w:cs="Times New Roman"/>
          <w:sz w:val="32"/>
          <w:szCs w:val="32"/>
        </w:rPr>
      </w:pPr>
      <w:r w:rsidRPr="00153866">
        <w:rPr>
          <w:rFonts w:ascii="Times New Roman" w:hAnsi="Times New Roman" w:cs="Times New Roman"/>
          <w:sz w:val="32"/>
          <w:szCs w:val="32"/>
        </w:rPr>
        <w:t>Государственное бюджетное образоват</w:t>
      </w:r>
      <w:r>
        <w:rPr>
          <w:rFonts w:ascii="Times New Roman" w:hAnsi="Times New Roman" w:cs="Times New Roman"/>
          <w:sz w:val="32"/>
          <w:szCs w:val="32"/>
        </w:rPr>
        <w:t xml:space="preserve">ельное учреждение города Москвы </w:t>
      </w:r>
      <w:r w:rsidRPr="009C5A48">
        <w:rPr>
          <w:rFonts w:ascii="Times New Roman" w:hAnsi="Times New Roman" w:cs="Times New Roman"/>
          <w:sz w:val="32"/>
          <w:szCs w:val="32"/>
        </w:rPr>
        <w:t>детский сад № 1492</w:t>
      </w:r>
    </w:p>
    <w:p w:rsidR="009C5A48" w:rsidRDefault="009C5A48" w:rsidP="009C5A48">
      <w:pPr>
        <w:spacing w:line="400" w:lineRule="exact"/>
        <w:ind w:left="-284" w:right="-285"/>
        <w:jc w:val="center"/>
        <w:rPr>
          <w:rFonts w:ascii="Times New Roman" w:hAnsi="Times New Roman" w:cs="Times New Roman"/>
          <w:sz w:val="32"/>
          <w:szCs w:val="32"/>
        </w:rPr>
      </w:pPr>
    </w:p>
    <w:p w:rsidR="009C5A48" w:rsidRDefault="009C5A48" w:rsidP="009C5A48">
      <w:pPr>
        <w:spacing w:line="400" w:lineRule="exact"/>
        <w:ind w:left="-284" w:right="-285"/>
        <w:jc w:val="center"/>
        <w:rPr>
          <w:rFonts w:ascii="Times New Roman" w:hAnsi="Times New Roman" w:cs="Times New Roman"/>
          <w:sz w:val="32"/>
          <w:szCs w:val="32"/>
        </w:rPr>
      </w:pPr>
    </w:p>
    <w:p w:rsidR="009C5A48" w:rsidRDefault="009C5A48" w:rsidP="009C5A48">
      <w:pPr>
        <w:spacing w:line="400" w:lineRule="exact"/>
        <w:ind w:left="-284" w:right="-285"/>
        <w:jc w:val="center"/>
        <w:rPr>
          <w:rFonts w:ascii="Times New Roman" w:hAnsi="Times New Roman" w:cs="Times New Roman"/>
          <w:sz w:val="32"/>
          <w:szCs w:val="32"/>
        </w:rPr>
      </w:pPr>
    </w:p>
    <w:p w:rsidR="009C5A48" w:rsidRDefault="009C5A48" w:rsidP="009C5A48">
      <w:pPr>
        <w:spacing w:line="400" w:lineRule="exact"/>
        <w:ind w:left="-284" w:right="-285"/>
        <w:jc w:val="center"/>
        <w:rPr>
          <w:rFonts w:ascii="Times New Roman" w:hAnsi="Times New Roman" w:cs="Times New Roman"/>
          <w:sz w:val="32"/>
          <w:szCs w:val="32"/>
        </w:rPr>
      </w:pPr>
    </w:p>
    <w:p w:rsidR="009C5A48" w:rsidRDefault="009C5A48" w:rsidP="009C5A48">
      <w:pPr>
        <w:spacing w:line="400" w:lineRule="exact"/>
        <w:ind w:left="-284" w:right="-285"/>
        <w:jc w:val="center"/>
        <w:rPr>
          <w:rFonts w:ascii="Times New Roman" w:hAnsi="Times New Roman" w:cs="Times New Roman"/>
          <w:sz w:val="32"/>
          <w:szCs w:val="32"/>
        </w:rPr>
      </w:pPr>
    </w:p>
    <w:p w:rsidR="009C5A48" w:rsidRDefault="009C5A48" w:rsidP="009C5A48">
      <w:pPr>
        <w:spacing w:line="400" w:lineRule="exact"/>
        <w:ind w:left="-284" w:right="-285"/>
        <w:jc w:val="center"/>
        <w:rPr>
          <w:rFonts w:ascii="Times New Roman" w:hAnsi="Times New Roman" w:cs="Times New Roman"/>
          <w:sz w:val="32"/>
          <w:szCs w:val="32"/>
        </w:rPr>
      </w:pPr>
    </w:p>
    <w:p w:rsidR="009C5A48" w:rsidRDefault="009C5A48" w:rsidP="009C5A48">
      <w:pPr>
        <w:spacing w:line="360" w:lineRule="auto"/>
        <w:ind w:left="-284" w:right="-284"/>
        <w:jc w:val="center"/>
        <w:rPr>
          <w:rFonts w:ascii="Times New Roman" w:hAnsi="Times New Roman" w:cs="Times New Roman"/>
          <w:sz w:val="44"/>
          <w:szCs w:val="44"/>
        </w:rPr>
      </w:pPr>
      <w:r w:rsidRPr="009C5A48">
        <w:rPr>
          <w:rFonts w:ascii="Times New Roman" w:hAnsi="Times New Roman" w:cs="Times New Roman"/>
          <w:sz w:val="44"/>
          <w:szCs w:val="44"/>
        </w:rPr>
        <w:t>Проект годового плана ГБОУ детский сад № 1492 на 2012 – 2013 учебный год.</w:t>
      </w:r>
    </w:p>
    <w:p w:rsidR="009C5A48" w:rsidRDefault="009C5A48" w:rsidP="009C5A48">
      <w:pPr>
        <w:spacing w:line="360" w:lineRule="auto"/>
        <w:ind w:left="-284" w:right="-284"/>
        <w:jc w:val="center"/>
        <w:rPr>
          <w:rFonts w:ascii="Times New Roman" w:hAnsi="Times New Roman" w:cs="Times New Roman"/>
          <w:sz w:val="44"/>
          <w:szCs w:val="44"/>
        </w:rPr>
      </w:pPr>
    </w:p>
    <w:p w:rsidR="009C5A48" w:rsidRDefault="009C5A48" w:rsidP="009C5A48">
      <w:pPr>
        <w:spacing w:line="360" w:lineRule="auto"/>
        <w:ind w:left="-284" w:right="-284"/>
        <w:jc w:val="center"/>
        <w:rPr>
          <w:rFonts w:ascii="Times New Roman" w:hAnsi="Times New Roman" w:cs="Times New Roman"/>
          <w:sz w:val="44"/>
          <w:szCs w:val="44"/>
        </w:rPr>
      </w:pPr>
    </w:p>
    <w:p w:rsidR="009C5A48" w:rsidRDefault="009C5A48" w:rsidP="009C5A48">
      <w:pPr>
        <w:spacing w:line="360" w:lineRule="auto"/>
        <w:ind w:left="-284" w:right="-284"/>
        <w:jc w:val="center"/>
        <w:rPr>
          <w:rFonts w:ascii="Times New Roman" w:hAnsi="Times New Roman" w:cs="Times New Roman"/>
          <w:sz w:val="44"/>
          <w:szCs w:val="44"/>
        </w:rPr>
      </w:pPr>
    </w:p>
    <w:p w:rsidR="009C5A48" w:rsidRDefault="009C5A48" w:rsidP="009C5A48">
      <w:pPr>
        <w:spacing w:line="360" w:lineRule="auto"/>
        <w:ind w:left="-284" w:right="-284"/>
        <w:jc w:val="center"/>
        <w:rPr>
          <w:rFonts w:ascii="Times New Roman" w:hAnsi="Times New Roman" w:cs="Times New Roman"/>
          <w:sz w:val="44"/>
          <w:szCs w:val="44"/>
        </w:rPr>
      </w:pPr>
    </w:p>
    <w:p w:rsidR="009C5A48" w:rsidRDefault="009C5A48" w:rsidP="009C5A48">
      <w:pPr>
        <w:spacing w:line="360" w:lineRule="auto"/>
        <w:ind w:left="-284" w:right="-284"/>
        <w:jc w:val="center"/>
        <w:rPr>
          <w:rFonts w:ascii="Times New Roman" w:hAnsi="Times New Roman" w:cs="Times New Roman"/>
          <w:sz w:val="44"/>
          <w:szCs w:val="44"/>
        </w:rPr>
      </w:pPr>
    </w:p>
    <w:p w:rsidR="009C5A48" w:rsidRDefault="009C5A48" w:rsidP="009C5A48">
      <w:pPr>
        <w:spacing w:line="360" w:lineRule="auto"/>
        <w:ind w:left="-284" w:right="-284"/>
        <w:jc w:val="center"/>
        <w:rPr>
          <w:rFonts w:ascii="Times New Roman" w:hAnsi="Times New Roman" w:cs="Times New Roman"/>
          <w:sz w:val="44"/>
          <w:szCs w:val="44"/>
        </w:rPr>
      </w:pPr>
    </w:p>
    <w:p w:rsidR="009C5A48" w:rsidRPr="009C5A48" w:rsidRDefault="009C5A48" w:rsidP="009C5A48">
      <w:pPr>
        <w:spacing w:line="360" w:lineRule="auto"/>
        <w:ind w:left="-284" w:right="-284"/>
        <w:jc w:val="center"/>
        <w:rPr>
          <w:rFonts w:ascii="Times New Roman" w:hAnsi="Times New Roman" w:cs="Times New Roman"/>
          <w:sz w:val="32"/>
          <w:szCs w:val="32"/>
        </w:rPr>
      </w:pPr>
      <w:r w:rsidRPr="009C5A48">
        <w:rPr>
          <w:rFonts w:ascii="Times New Roman" w:hAnsi="Times New Roman" w:cs="Times New Roman"/>
          <w:sz w:val="32"/>
          <w:szCs w:val="32"/>
        </w:rPr>
        <w:t>Москва 2012</w:t>
      </w:r>
    </w:p>
    <w:p w:rsidR="00C86DE8" w:rsidRDefault="00C86DE8" w:rsidP="009C5A48">
      <w:pPr>
        <w:tabs>
          <w:tab w:val="left" w:pos="3465"/>
        </w:tabs>
      </w:pPr>
      <w:r>
        <w:br w:type="page"/>
      </w:r>
      <w:r w:rsidR="009C5A48">
        <w:lastRenderedPageBreak/>
        <w:tab/>
      </w:r>
    </w:p>
    <w:tbl>
      <w:tblPr>
        <w:tblStyle w:val="a3"/>
        <w:tblW w:w="9571" w:type="dxa"/>
        <w:tblLook w:val="04A0"/>
      </w:tblPr>
      <w:tblGrid>
        <w:gridCol w:w="4503"/>
        <w:gridCol w:w="2409"/>
        <w:gridCol w:w="2659"/>
      </w:tblGrid>
      <w:tr w:rsidR="00D153A9" w:rsidRPr="001458F9" w:rsidTr="00D1378B">
        <w:tc>
          <w:tcPr>
            <w:tcW w:w="4503" w:type="dxa"/>
          </w:tcPr>
          <w:p w:rsidR="00D153A9" w:rsidRPr="001458F9" w:rsidRDefault="00D153A9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аправление деятельности</w:t>
            </w:r>
          </w:p>
          <w:p w:rsidR="00D153A9" w:rsidRPr="001458F9" w:rsidRDefault="00D153A9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</w:tcPr>
          <w:p w:rsidR="00D153A9" w:rsidRPr="001458F9" w:rsidRDefault="00D153A9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роки проведения</w:t>
            </w:r>
          </w:p>
        </w:tc>
        <w:tc>
          <w:tcPr>
            <w:tcW w:w="2659" w:type="dxa"/>
          </w:tcPr>
          <w:p w:rsidR="00D153A9" w:rsidRPr="001458F9" w:rsidRDefault="00D153A9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D153A9" w:rsidRPr="001550A8" w:rsidTr="00D1378B">
        <w:tc>
          <w:tcPr>
            <w:tcW w:w="9571" w:type="dxa"/>
            <w:gridSpan w:val="3"/>
          </w:tcPr>
          <w:p w:rsidR="00D153A9" w:rsidRPr="001550A8" w:rsidRDefault="00D153A9" w:rsidP="001E62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0A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</w:t>
            </w:r>
          </w:p>
        </w:tc>
      </w:tr>
      <w:tr w:rsidR="00D153A9" w:rsidRPr="001458F9" w:rsidTr="00D1378B">
        <w:tc>
          <w:tcPr>
            <w:tcW w:w="4503" w:type="dxa"/>
          </w:tcPr>
          <w:p w:rsidR="00D153A9" w:rsidRPr="001458F9" w:rsidRDefault="00D153A9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.1.Повышение профессиональной квалификации педагогов.</w:t>
            </w:r>
          </w:p>
        </w:tc>
        <w:tc>
          <w:tcPr>
            <w:tcW w:w="2409" w:type="dxa"/>
          </w:tcPr>
          <w:p w:rsidR="00D153A9" w:rsidRPr="001458F9" w:rsidRDefault="00D153A9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659" w:type="dxa"/>
          </w:tcPr>
          <w:p w:rsidR="00D153A9" w:rsidRPr="001458F9" w:rsidRDefault="00D153A9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D153A9" w:rsidRPr="001458F9" w:rsidTr="00D1378B">
        <w:tc>
          <w:tcPr>
            <w:tcW w:w="4503" w:type="dxa"/>
          </w:tcPr>
          <w:p w:rsidR="00D153A9" w:rsidRPr="001458F9" w:rsidRDefault="00D153A9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аправить на курсы ММОО воспитателей:</w:t>
            </w:r>
          </w:p>
          <w:p w:rsidR="00D153A9" w:rsidRPr="001458F9" w:rsidRDefault="00D153A9" w:rsidP="00D153A9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Богдяж</w:t>
            </w:r>
            <w:proofErr w:type="spellEnd"/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Т.В.</w:t>
            </w:r>
          </w:p>
          <w:p w:rsidR="00D153A9" w:rsidRPr="001458F9" w:rsidRDefault="00D153A9" w:rsidP="00D153A9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льхимову</w:t>
            </w:r>
            <w:proofErr w:type="spellEnd"/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Л.В.</w:t>
            </w:r>
          </w:p>
          <w:p w:rsidR="00D153A9" w:rsidRPr="001458F9" w:rsidRDefault="00D153A9" w:rsidP="001E6232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Чехонадских</w:t>
            </w:r>
            <w:proofErr w:type="spellEnd"/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Н.А.</w:t>
            </w:r>
          </w:p>
        </w:tc>
        <w:tc>
          <w:tcPr>
            <w:tcW w:w="2409" w:type="dxa"/>
          </w:tcPr>
          <w:p w:rsidR="00D153A9" w:rsidRPr="001458F9" w:rsidRDefault="00D153A9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 плану ММОО</w:t>
            </w:r>
          </w:p>
        </w:tc>
        <w:tc>
          <w:tcPr>
            <w:tcW w:w="2659" w:type="dxa"/>
          </w:tcPr>
          <w:p w:rsidR="00D153A9" w:rsidRPr="001458F9" w:rsidRDefault="00D153A9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ав. детским садом Г.П.Шувалова</w:t>
            </w:r>
          </w:p>
        </w:tc>
      </w:tr>
      <w:tr w:rsidR="00D153A9" w:rsidRPr="001458F9" w:rsidTr="00D1378B">
        <w:tc>
          <w:tcPr>
            <w:tcW w:w="4503" w:type="dxa"/>
          </w:tcPr>
          <w:p w:rsidR="00D153A9" w:rsidRPr="001458F9" w:rsidRDefault="00D153A9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Направить на курсы ММОО воспитателя по физической культуре </w:t>
            </w:r>
            <w:proofErr w:type="spellStart"/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ндреянову</w:t>
            </w:r>
            <w:proofErr w:type="spellEnd"/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Е.А.</w:t>
            </w:r>
          </w:p>
        </w:tc>
        <w:tc>
          <w:tcPr>
            <w:tcW w:w="2409" w:type="dxa"/>
          </w:tcPr>
          <w:p w:rsidR="00D153A9" w:rsidRPr="001458F9" w:rsidRDefault="00D153A9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659" w:type="dxa"/>
          </w:tcPr>
          <w:p w:rsidR="00D153A9" w:rsidRPr="001458F9" w:rsidRDefault="00D153A9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D153A9" w:rsidRPr="001458F9" w:rsidTr="00D1378B">
        <w:tc>
          <w:tcPr>
            <w:tcW w:w="4503" w:type="dxa"/>
          </w:tcPr>
          <w:p w:rsidR="00D153A9" w:rsidRPr="001458F9" w:rsidRDefault="00D153A9" w:rsidP="00D153A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Направить на курсы ММОО педагога – психолога </w:t>
            </w:r>
            <w:proofErr w:type="spellStart"/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оряйнову</w:t>
            </w:r>
            <w:proofErr w:type="spellEnd"/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Н.А.</w:t>
            </w:r>
          </w:p>
        </w:tc>
        <w:tc>
          <w:tcPr>
            <w:tcW w:w="2409" w:type="dxa"/>
          </w:tcPr>
          <w:p w:rsidR="00D153A9" w:rsidRPr="001458F9" w:rsidRDefault="00D153A9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 плану ММОО</w:t>
            </w:r>
          </w:p>
        </w:tc>
        <w:tc>
          <w:tcPr>
            <w:tcW w:w="2659" w:type="dxa"/>
          </w:tcPr>
          <w:p w:rsidR="00D153A9" w:rsidRPr="001458F9" w:rsidRDefault="00D153A9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ав. Детским садом Г.П.Шувалова</w:t>
            </w:r>
          </w:p>
        </w:tc>
      </w:tr>
      <w:tr w:rsidR="00D153A9" w:rsidRPr="00A10D2A" w:rsidTr="00D1378B">
        <w:tc>
          <w:tcPr>
            <w:tcW w:w="4503" w:type="dxa"/>
          </w:tcPr>
          <w:p w:rsidR="00D153A9" w:rsidRPr="00A10D2A" w:rsidRDefault="00D153A9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10D2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Самообразование </w:t>
            </w:r>
          </w:p>
        </w:tc>
        <w:tc>
          <w:tcPr>
            <w:tcW w:w="2409" w:type="dxa"/>
          </w:tcPr>
          <w:p w:rsidR="00D153A9" w:rsidRPr="00A10D2A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659" w:type="dxa"/>
          </w:tcPr>
          <w:p w:rsidR="00D153A9" w:rsidRPr="00A10D2A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</w:tr>
      <w:tr w:rsidR="00D153A9" w:rsidRPr="001458F9" w:rsidTr="00D1378B">
        <w:tc>
          <w:tcPr>
            <w:tcW w:w="4503" w:type="dxa"/>
          </w:tcPr>
          <w:p w:rsidR="00D153A9" w:rsidRPr="001458F9" w:rsidRDefault="00D153A9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.2. Аттестация педагогов</w:t>
            </w:r>
          </w:p>
        </w:tc>
        <w:tc>
          <w:tcPr>
            <w:tcW w:w="2409" w:type="dxa"/>
          </w:tcPr>
          <w:p w:rsidR="00D153A9" w:rsidRPr="001458F9" w:rsidRDefault="00D153A9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659" w:type="dxa"/>
          </w:tcPr>
          <w:p w:rsidR="00D153A9" w:rsidRPr="001458F9" w:rsidRDefault="00D153A9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D153A9" w:rsidRPr="001458F9" w:rsidTr="00D1378B">
        <w:tc>
          <w:tcPr>
            <w:tcW w:w="4503" w:type="dxa"/>
          </w:tcPr>
          <w:p w:rsidR="00D153A9" w:rsidRPr="001458F9" w:rsidRDefault="00D153A9" w:rsidP="00D153A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а первую квалификационную категорию:</w:t>
            </w:r>
          </w:p>
          <w:p w:rsidR="00D153A9" w:rsidRPr="001458F9" w:rsidRDefault="00D153A9" w:rsidP="00D153A9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воспитатели – </w:t>
            </w:r>
          </w:p>
          <w:p w:rsidR="00D153A9" w:rsidRPr="001458F9" w:rsidRDefault="00D153A9" w:rsidP="00D153A9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ухоцкаяВ.П</w:t>
            </w:r>
            <w:proofErr w:type="spellEnd"/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., </w:t>
            </w:r>
          </w:p>
          <w:p w:rsidR="00D153A9" w:rsidRPr="001458F9" w:rsidRDefault="00D153A9" w:rsidP="00D153A9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строва</w:t>
            </w:r>
            <w:proofErr w:type="spellEnd"/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Т.А.</w:t>
            </w:r>
          </w:p>
        </w:tc>
        <w:tc>
          <w:tcPr>
            <w:tcW w:w="2409" w:type="dxa"/>
          </w:tcPr>
          <w:p w:rsidR="00D153A9" w:rsidRPr="001458F9" w:rsidRDefault="00D153A9" w:rsidP="00D153A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 плану ЮЗОУО</w:t>
            </w:r>
          </w:p>
        </w:tc>
        <w:tc>
          <w:tcPr>
            <w:tcW w:w="2659" w:type="dxa"/>
          </w:tcPr>
          <w:p w:rsidR="00D153A9" w:rsidRPr="001458F9" w:rsidRDefault="00D153A9" w:rsidP="00D153A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D153A9" w:rsidRPr="0021776D" w:rsidTr="00D1378B">
        <w:tc>
          <w:tcPr>
            <w:tcW w:w="4503" w:type="dxa"/>
          </w:tcPr>
          <w:p w:rsidR="00D153A9" w:rsidRPr="0021776D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21776D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1.3. Консультации для воспитателей.</w:t>
            </w:r>
          </w:p>
        </w:tc>
        <w:tc>
          <w:tcPr>
            <w:tcW w:w="2409" w:type="dxa"/>
          </w:tcPr>
          <w:p w:rsidR="00D153A9" w:rsidRPr="0021776D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659" w:type="dxa"/>
          </w:tcPr>
          <w:p w:rsidR="00D153A9" w:rsidRPr="0021776D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</w:tr>
      <w:tr w:rsidR="00D153A9" w:rsidRPr="0021776D" w:rsidTr="00D1378B">
        <w:tc>
          <w:tcPr>
            <w:tcW w:w="4503" w:type="dxa"/>
          </w:tcPr>
          <w:p w:rsidR="00D153A9" w:rsidRDefault="0021776D" w:rsidP="002177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21776D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Логопедическое обследование речи детей в д.</w:t>
            </w:r>
            <w:proofErr w:type="gramStart"/>
            <w:r w:rsidRPr="0021776D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</w:t>
            </w:r>
            <w:proofErr w:type="gramEnd"/>
            <w:r w:rsidRPr="0021776D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  <w:p w:rsidR="0021776D" w:rsidRPr="0021776D" w:rsidRDefault="0021776D" w:rsidP="002177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Теоретические основы проектной деятельности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  <w:proofErr w:type="gramEnd"/>
            <w:r w:rsidR="008561A5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(</w:t>
            </w:r>
            <w:proofErr w:type="gramStart"/>
            <w:r w:rsidR="008561A5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р</w:t>
            </w:r>
            <w:proofErr w:type="gramEnd"/>
            <w:r w:rsidR="008561A5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ыба–диск)</w:t>
            </w:r>
          </w:p>
        </w:tc>
        <w:tc>
          <w:tcPr>
            <w:tcW w:w="2409" w:type="dxa"/>
          </w:tcPr>
          <w:p w:rsidR="00D153A9" w:rsidRPr="0021776D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21776D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</w:tcPr>
          <w:p w:rsidR="00D153A9" w:rsidRPr="0021776D" w:rsidRDefault="0021776D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21776D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Учитель-логопед</w:t>
            </w:r>
          </w:p>
          <w:p w:rsidR="00D153A9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21776D" w:rsidRDefault="0021776D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21776D" w:rsidRPr="0021776D" w:rsidRDefault="0021776D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т</w:t>
            </w:r>
            <w:proofErr w:type="gramStart"/>
            <w:r w:rsidR="008561A5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в</w:t>
            </w:r>
            <w:proofErr w:type="gramEnd"/>
            <w:r w:rsidR="008561A5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сп</w:t>
            </w: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итатель</w:t>
            </w:r>
          </w:p>
          <w:p w:rsidR="00D153A9" w:rsidRPr="0021776D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</w:tr>
      <w:tr w:rsidR="00D153A9" w:rsidRPr="0021776D" w:rsidTr="00D1378B">
        <w:tc>
          <w:tcPr>
            <w:tcW w:w="4503" w:type="dxa"/>
          </w:tcPr>
          <w:p w:rsidR="00D153A9" w:rsidRPr="0021776D" w:rsidRDefault="00D153A9" w:rsidP="0021776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409" w:type="dxa"/>
          </w:tcPr>
          <w:p w:rsidR="00D153A9" w:rsidRPr="0021776D" w:rsidRDefault="0021776D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Октябрь </w:t>
            </w:r>
          </w:p>
        </w:tc>
        <w:tc>
          <w:tcPr>
            <w:tcW w:w="2659" w:type="dxa"/>
          </w:tcPr>
          <w:p w:rsidR="00D153A9" w:rsidRPr="0021776D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</w:tr>
      <w:tr w:rsidR="0021776D" w:rsidRPr="0021776D" w:rsidTr="00D1378B">
        <w:tc>
          <w:tcPr>
            <w:tcW w:w="4503" w:type="dxa"/>
          </w:tcPr>
          <w:p w:rsidR="0021776D" w:rsidRDefault="0021776D" w:rsidP="0021776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оэтапное становление речи у детей дошкольного возраста.</w:t>
            </w:r>
          </w:p>
          <w:p w:rsidR="008561A5" w:rsidRPr="0021776D" w:rsidRDefault="008561A5" w:rsidP="0021776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Типологические признаки проектов. Модель трех  вопросов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ыба-диск)</w:t>
            </w:r>
          </w:p>
        </w:tc>
        <w:tc>
          <w:tcPr>
            <w:tcW w:w="2409" w:type="dxa"/>
          </w:tcPr>
          <w:p w:rsidR="0021776D" w:rsidRDefault="0021776D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Ноябрь</w:t>
            </w:r>
          </w:p>
        </w:tc>
        <w:tc>
          <w:tcPr>
            <w:tcW w:w="2659" w:type="dxa"/>
          </w:tcPr>
          <w:p w:rsidR="0021776D" w:rsidRDefault="00D517C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Учитель-логопед</w:t>
            </w:r>
          </w:p>
          <w:p w:rsidR="008561A5" w:rsidRDefault="008561A5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8561A5" w:rsidRDefault="008561A5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8561A5" w:rsidRPr="0021776D" w:rsidRDefault="008561A5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</w:tc>
      </w:tr>
      <w:tr w:rsidR="0021776D" w:rsidRPr="0021776D" w:rsidTr="00D1378B">
        <w:tc>
          <w:tcPr>
            <w:tcW w:w="4503" w:type="dxa"/>
          </w:tcPr>
          <w:p w:rsidR="0021776D" w:rsidRPr="0021776D" w:rsidRDefault="0021776D" w:rsidP="0021776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776D" w:rsidRDefault="0021776D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Декабрь </w:t>
            </w:r>
          </w:p>
        </w:tc>
        <w:tc>
          <w:tcPr>
            <w:tcW w:w="2659" w:type="dxa"/>
          </w:tcPr>
          <w:p w:rsidR="0021776D" w:rsidRPr="0021776D" w:rsidRDefault="0021776D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</w:tr>
      <w:tr w:rsidR="0021776D" w:rsidRPr="0021776D" w:rsidTr="00D1378B">
        <w:tc>
          <w:tcPr>
            <w:tcW w:w="4503" w:type="dxa"/>
          </w:tcPr>
          <w:p w:rsidR="0021776D" w:rsidRPr="0021776D" w:rsidRDefault="0021776D" w:rsidP="0021776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Как научить ребенка слушать и слышать звуки  (развитие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lastRenderedPageBreak/>
              <w:t>фонематического слуха)</w:t>
            </w:r>
          </w:p>
        </w:tc>
        <w:tc>
          <w:tcPr>
            <w:tcW w:w="2409" w:type="dxa"/>
          </w:tcPr>
          <w:p w:rsidR="0021776D" w:rsidRDefault="0021776D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2659" w:type="dxa"/>
          </w:tcPr>
          <w:p w:rsidR="0021776D" w:rsidRPr="0021776D" w:rsidRDefault="00D517C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Учитель-логопед</w:t>
            </w:r>
          </w:p>
        </w:tc>
      </w:tr>
      <w:tr w:rsidR="0021776D" w:rsidRPr="0021776D" w:rsidTr="00D1378B">
        <w:tc>
          <w:tcPr>
            <w:tcW w:w="4503" w:type="dxa"/>
          </w:tcPr>
          <w:p w:rsidR="0021776D" w:rsidRPr="0021776D" w:rsidRDefault="008561A5" w:rsidP="0021776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lastRenderedPageBreak/>
              <w:t xml:space="preserve">Последовательность разработки и проведения проекта. </w:t>
            </w:r>
          </w:p>
        </w:tc>
        <w:tc>
          <w:tcPr>
            <w:tcW w:w="2409" w:type="dxa"/>
          </w:tcPr>
          <w:p w:rsidR="0021776D" w:rsidRDefault="0021776D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Февраль </w:t>
            </w:r>
          </w:p>
        </w:tc>
        <w:tc>
          <w:tcPr>
            <w:tcW w:w="2659" w:type="dxa"/>
          </w:tcPr>
          <w:p w:rsidR="0021776D" w:rsidRPr="0021776D" w:rsidRDefault="008561A5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</w:tc>
      </w:tr>
      <w:tr w:rsidR="0021776D" w:rsidRPr="0021776D" w:rsidTr="00D1378B">
        <w:tc>
          <w:tcPr>
            <w:tcW w:w="4503" w:type="dxa"/>
          </w:tcPr>
          <w:p w:rsidR="0021776D" w:rsidRPr="0021776D" w:rsidRDefault="00D517C8" w:rsidP="0021776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бщее недоразвитие речи у детей.</w:t>
            </w:r>
          </w:p>
        </w:tc>
        <w:tc>
          <w:tcPr>
            <w:tcW w:w="2409" w:type="dxa"/>
          </w:tcPr>
          <w:p w:rsidR="0021776D" w:rsidRDefault="0021776D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Март</w:t>
            </w:r>
          </w:p>
        </w:tc>
        <w:tc>
          <w:tcPr>
            <w:tcW w:w="2659" w:type="dxa"/>
          </w:tcPr>
          <w:p w:rsidR="0021776D" w:rsidRPr="0021776D" w:rsidRDefault="00D517C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Учитель-логопед</w:t>
            </w:r>
          </w:p>
        </w:tc>
      </w:tr>
      <w:tr w:rsidR="0021776D" w:rsidRPr="0021776D" w:rsidTr="00D1378B">
        <w:tc>
          <w:tcPr>
            <w:tcW w:w="4503" w:type="dxa"/>
          </w:tcPr>
          <w:p w:rsidR="0021776D" w:rsidRPr="0021776D" w:rsidRDefault="0021776D" w:rsidP="0021776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776D" w:rsidRDefault="0021776D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Апрель </w:t>
            </w:r>
          </w:p>
        </w:tc>
        <w:tc>
          <w:tcPr>
            <w:tcW w:w="2659" w:type="dxa"/>
          </w:tcPr>
          <w:p w:rsidR="0021776D" w:rsidRPr="0021776D" w:rsidRDefault="0021776D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</w:tr>
      <w:tr w:rsidR="0021776D" w:rsidRPr="0021776D" w:rsidTr="00D1378B">
        <w:tc>
          <w:tcPr>
            <w:tcW w:w="4503" w:type="dxa"/>
          </w:tcPr>
          <w:p w:rsidR="0021776D" w:rsidRPr="0021776D" w:rsidRDefault="00D517C8" w:rsidP="0021776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бучение детей грамматическим категориям речи при ЛГНР (по методике О.А.Безруковой).</w:t>
            </w:r>
          </w:p>
        </w:tc>
        <w:tc>
          <w:tcPr>
            <w:tcW w:w="2409" w:type="dxa"/>
          </w:tcPr>
          <w:p w:rsidR="0021776D" w:rsidRDefault="0021776D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Май </w:t>
            </w:r>
          </w:p>
        </w:tc>
        <w:tc>
          <w:tcPr>
            <w:tcW w:w="2659" w:type="dxa"/>
          </w:tcPr>
          <w:p w:rsidR="0021776D" w:rsidRPr="0021776D" w:rsidRDefault="00D517C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Учитель-логопед</w:t>
            </w:r>
          </w:p>
        </w:tc>
      </w:tr>
      <w:tr w:rsidR="00D153A9" w:rsidRPr="00D14D2E" w:rsidTr="00D1378B">
        <w:tc>
          <w:tcPr>
            <w:tcW w:w="4503" w:type="dxa"/>
          </w:tcPr>
          <w:p w:rsidR="00D153A9" w:rsidRPr="00D14D2E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1.4. Семинар – практикум. </w:t>
            </w:r>
          </w:p>
        </w:tc>
        <w:tc>
          <w:tcPr>
            <w:tcW w:w="2409" w:type="dxa"/>
          </w:tcPr>
          <w:p w:rsidR="00D153A9" w:rsidRPr="00D14D2E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659" w:type="dxa"/>
          </w:tcPr>
          <w:p w:rsidR="00D153A9" w:rsidRPr="00D14D2E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</w:tr>
      <w:tr w:rsidR="00D153A9" w:rsidRPr="00A10D2A" w:rsidTr="00D1378B">
        <w:tc>
          <w:tcPr>
            <w:tcW w:w="4503" w:type="dxa"/>
          </w:tcPr>
          <w:p w:rsidR="00D153A9" w:rsidRPr="00A10D2A" w:rsidRDefault="00A10D2A" w:rsidP="00A10D2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10D2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en-US"/>
              </w:rPr>
              <w:t>Microsoft word.</w:t>
            </w:r>
          </w:p>
          <w:p w:rsidR="00A10D2A" w:rsidRPr="00A10D2A" w:rsidRDefault="00A10D2A" w:rsidP="00A10D2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10D2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en-US"/>
              </w:rPr>
              <w:t>Microsoft</w:t>
            </w:r>
            <w:r w:rsidRPr="00A10D2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r w:rsidRPr="00A10D2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en-US"/>
              </w:rPr>
              <w:t>power</w:t>
            </w:r>
            <w:r w:rsidRPr="00A10D2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r w:rsidRPr="00A10D2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en-US"/>
              </w:rPr>
              <w:t>point</w:t>
            </w:r>
            <w:r w:rsidRPr="00A10D2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-средство создания презентаций</w:t>
            </w: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D153A9" w:rsidRPr="00A10D2A" w:rsidRDefault="00D153A9" w:rsidP="00D153A9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10D2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D153A9" w:rsidRPr="00A10D2A" w:rsidRDefault="00D153A9" w:rsidP="00D153A9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</w:tr>
      <w:tr w:rsidR="00D153A9" w:rsidRPr="00D14D2E" w:rsidTr="00D1378B">
        <w:tc>
          <w:tcPr>
            <w:tcW w:w="4503" w:type="dxa"/>
          </w:tcPr>
          <w:p w:rsidR="00D153A9" w:rsidRPr="00D14D2E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1.5. </w:t>
            </w:r>
            <w:r w:rsid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</w:t>
            </w:r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еминар</w:t>
            </w:r>
            <w:r w:rsid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D153A9" w:rsidRPr="00D14D2E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659" w:type="dxa"/>
          </w:tcPr>
          <w:p w:rsidR="00D153A9" w:rsidRPr="00D14D2E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</w:tr>
      <w:tr w:rsidR="00D153A9" w:rsidRPr="00A10D2A" w:rsidTr="00D1378B">
        <w:tc>
          <w:tcPr>
            <w:tcW w:w="4503" w:type="dxa"/>
          </w:tcPr>
          <w:p w:rsidR="00D153A9" w:rsidRPr="00A10D2A" w:rsidRDefault="00A10D2A" w:rsidP="00A10D2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10D2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редметно-развивающая среда.</w:t>
            </w:r>
          </w:p>
        </w:tc>
        <w:tc>
          <w:tcPr>
            <w:tcW w:w="2409" w:type="dxa"/>
          </w:tcPr>
          <w:p w:rsidR="00D153A9" w:rsidRPr="00A10D2A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659" w:type="dxa"/>
          </w:tcPr>
          <w:p w:rsidR="00D153A9" w:rsidRPr="00A10D2A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</w:tr>
      <w:tr w:rsidR="00D153A9" w:rsidRPr="00CA1E93" w:rsidTr="00D1378B">
        <w:tc>
          <w:tcPr>
            <w:tcW w:w="4503" w:type="dxa"/>
          </w:tcPr>
          <w:p w:rsidR="00D153A9" w:rsidRPr="00CA1E93" w:rsidRDefault="00D153A9" w:rsidP="001E623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A1E93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1.6. Организация праздников и развлечений</w:t>
            </w:r>
          </w:p>
        </w:tc>
        <w:tc>
          <w:tcPr>
            <w:tcW w:w="2409" w:type="dxa"/>
          </w:tcPr>
          <w:p w:rsidR="00D153A9" w:rsidRPr="00CA1E93" w:rsidRDefault="00D153A9" w:rsidP="001E623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659" w:type="dxa"/>
          </w:tcPr>
          <w:p w:rsidR="00D153A9" w:rsidRPr="00CA1E93" w:rsidRDefault="00D153A9" w:rsidP="001E623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</w:tr>
      <w:tr w:rsidR="00D153A9" w:rsidRPr="0051758F" w:rsidTr="00D1378B">
        <w:tc>
          <w:tcPr>
            <w:tcW w:w="4503" w:type="dxa"/>
          </w:tcPr>
          <w:p w:rsidR="00D153A9" w:rsidRPr="0051758F" w:rsidRDefault="00D153A9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51758F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День знаний</w:t>
            </w:r>
            <w:r w:rsidR="0051758F" w:rsidRPr="0051758F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(спортивное развлечение)</w:t>
            </w:r>
          </w:p>
          <w:p w:rsidR="0051758F" w:rsidRPr="0051758F" w:rsidRDefault="00D153A9" w:rsidP="0051758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51758F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День города</w:t>
            </w:r>
            <w:r w:rsidR="0051758F" w:rsidRPr="0051758F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 - рисунок на асфальте</w:t>
            </w:r>
          </w:p>
        </w:tc>
        <w:tc>
          <w:tcPr>
            <w:tcW w:w="2409" w:type="dxa"/>
          </w:tcPr>
          <w:p w:rsidR="00D153A9" w:rsidRPr="0051758F" w:rsidRDefault="00D153A9" w:rsidP="001E623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51758F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</w:tcPr>
          <w:p w:rsidR="00D153A9" w:rsidRDefault="0051758F" w:rsidP="001E623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физо</w:t>
            </w:r>
            <w:proofErr w:type="spellEnd"/>
          </w:p>
          <w:p w:rsidR="00CA1E93" w:rsidRPr="0051758F" w:rsidRDefault="00CA1E93" w:rsidP="001E623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.</w:t>
            </w:r>
          </w:p>
        </w:tc>
      </w:tr>
      <w:tr w:rsidR="00D153A9" w:rsidRPr="00CA1E93" w:rsidTr="00D1378B">
        <w:tc>
          <w:tcPr>
            <w:tcW w:w="4503" w:type="dxa"/>
          </w:tcPr>
          <w:p w:rsidR="00D153A9" w:rsidRPr="00CA1E93" w:rsidRDefault="00D153A9" w:rsidP="001E62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A1E93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День музыки</w:t>
            </w:r>
          </w:p>
          <w:p w:rsidR="00D153A9" w:rsidRPr="00CA1E93" w:rsidRDefault="00CA1E93" w:rsidP="001E62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proofErr w:type="spellStart"/>
            <w:r w:rsidRPr="00CA1E93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</w:t>
            </w:r>
            <w:r w:rsidR="00D153A9" w:rsidRPr="00CA1E93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сени</w:t>
            </w:r>
            <w:r w:rsidRPr="00CA1E93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ны</w:t>
            </w:r>
            <w:proofErr w:type="spellEnd"/>
            <w:r w:rsidRPr="00CA1E93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D153A9" w:rsidRPr="00CA1E93" w:rsidRDefault="00D153A9" w:rsidP="001E623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A1E93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ктябрь</w:t>
            </w:r>
          </w:p>
        </w:tc>
        <w:tc>
          <w:tcPr>
            <w:tcW w:w="2659" w:type="dxa"/>
          </w:tcPr>
          <w:p w:rsidR="00D153A9" w:rsidRPr="00CA1E93" w:rsidRDefault="00D153A9" w:rsidP="001E623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proofErr w:type="spellStart"/>
            <w:r w:rsidRPr="00CA1E93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Ст</w:t>
            </w:r>
            <w:proofErr w:type="gramStart"/>
            <w:r w:rsidRPr="00CA1E93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.в</w:t>
            </w:r>
            <w:proofErr w:type="gramEnd"/>
            <w:r w:rsidRPr="00CA1E93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сп</w:t>
            </w:r>
            <w:proofErr w:type="spellEnd"/>
            <w:r w:rsidRPr="00CA1E93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.</w:t>
            </w:r>
          </w:p>
          <w:p w:rsidR="00CA1E93" w:rsidRPr="00CA1E93" w:rsidRDefault="00CA1E93" w:rsidP="001E623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proofErr w:type="spellStart"/>
            <w:r w:rsidRPr="00CA1E93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Муз</w:t>
            </w:r>
            <w:proofErr w:type="gramStart"/>
            <w:r w:rsidRPr="00CA1E93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.р</w:t>
            </w:r>
            <w:proofErr w:type="gramEnd"/>
            <w:r w:rsidRPr="00CA1E93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ук-ль</w:t>
            </w:r>
            <w:proofErr w:type="spellEnd"/>
          </w:p>
        </w:tc>
      </w:tr>
      <w:tr w:rsidR="00D153A9" w:rsidRPr="00CA1E93" w:rsidTr="00D1378B">
        <w:tc>
          <w:tcPr>
            <w:tcW w:w="4503" w:type="dxa"/>
          </w:tcPr>
          <w:p w:rsidR="00D153A9" w:rsidRDefault="00D153A9" w:rsidP="00D153A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A1E93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Моя мама лучше всех.</w:t>
            </w:r>
          </w:p>
          <w:p w:rsidR="00CA1E93" w:rsidRPr="00CA1E93" w:rsidRDefault="00CA1E93" w:rsidP="00D153A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День рождения детского сада</w:t>
            </w:r>
          </w:p>
          <w:p w:rsidR="0051758F" w:rsidRPr="00CA1E93" w:rsidRDefault="0051758F" w:rsidP="00D153A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A1E93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Неделя игры и игрушки</w:t>
            </w:r>
          </w:p>
          <w:p w:rsidR="0051758F" w:rsidRPr="00CA1E93" w:rsidRDefault="0051758F" w:rsidP="0051758F">
            <w:pPr>
              <w:pStyle w:val="a4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A1E93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( день здоровья)</w:t>
            </w:r>
          </w:p>
        </w:tc>
        <w:tc>
          <w:tcPr>
            <w:tcW w:w="2409" w:type="dxa"/>
          </w:tcPr>
          <w:p w:rsidR="00D153A9" w:rsidRPr="00CA1E93" w:rsidRDefault="00D153A9" w:rsidP="001E623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A1E93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Ноябрь</w:t>
            </w:r>
          </w:p>
        </w:tc>
        <w:tc>
          <w:tcPr>
            <w:tcW w:w="2659" w:type="dxa"/>
          </w:tcPr>
          <w:p w:rsidR="00D153A9" w:rsidRDefault="00D153A9" w:rsidP="001E623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proofErr w:type="spellStart"/>
            <w:r w:rsidRPr="00CA1E93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Восп</w:t>
            </w:r>
            <w:proofErr w:type="spellEnd"/>
            <w:r w:rsidRPr="00CA1E93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.</w:t>
            </w:r>
          </w:p>
          <w:p w:rsidR="00CA1E93" w:rsidRDefault="00CA1E93" w:rsidP="001E623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CA1E93" w:rsidRPr="00CA1E93" w:rsidRDefault="00CA1E93" w:rsidP="001E623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Зав.д.с.,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.</w:t>
            </w:r>
          </w:p>
        </w:tc>
      </w:tr>
      <w:tr w:rsidR="00D153A9" w:rsidRPr="00551982" w:rsidTr="00D1378B">
        <w:tc>
          <w:tcPr>
            <w:tcW w:w="4503" w:type="dxa"/>
          </w:tcPr>
          <w:p w:rsidR="00D153A9" w:rsidRPr="00551982" w:rsidRDefault="00551982" w:rsidP="00D153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5198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ождественская сказка</w:t>
            </w:r>
          </w:p>
        </w:tc>
        <w:tc>
          <w:tcPr>
            <w:tcW w:w="2409" w:type="dxa"/>
          </w:tcPr>
          <w:p w:rsidR="00D153A9" w:rsidRPr="00551982" w:rsidRDefault="00D153A9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5198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екабрь</w:t>
            </w:r>
          </w:p>
        </w:tc>
        <w:tc>
          <w:tcPr>
            <w:tcW w:w="2659" w:type="dxa"/>
          </w:tcPr>
          <w:p w:rsidR="00D153A9" w:rsidRPr="00551982" w:rsidRDefault="00D153A9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55198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</w:t>
            </w:r>
            <w:proofErr w:type="gramStart"/>
            <w:r w:rsidRPr="0055198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в</w:t>
            </w:r>
            <w:proofErr w:type="gramEnd"/>
            <w:r w:rsidRPr="0055198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сп</w:t>
            </w:r>
            <w:proofErr w:type="spellEnd"/>
            <w:r w:rsidRPr="0055198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</w:tc>
      </w:tr>
      <w:tr w:rsidR="00D153A9" w:rsidRPr="0051758F" w:rsidTr="00D1378B">
        <w:tc>
          <w:tcPr>
            <w:tcW w:w="4503" w:type="dxa"/>
          </w:tcPr>
          <w:p w:rsidR="0051758F" w:rsidRPr="0051758F" w:rsidRDefault="0051758F" w:rsidP="00D153A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51758F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Неделя здоровья</w:t>
            </w:r>
          </w:p>
        </w:tc>
        <w:tc>
          <w:tcPr>
            <w:tcW w:w="2409" w:type="dxa"/>
          </w:tcPr>
          <w:p w:rsidR="00D153A9" w:rsidRPr="0051758F" w:rsidRDefault="00D153A9" w:rsidP="001E623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51758F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Январь</w:t>
            </w:r>
          </w:p>
        </w:tc>
        <w:tc>
          <w:tcPr>
            <w:tcW w:w="2659" w:type="dxa"/>
          </w:tcPr>
          <w:p w:rsidR="00D153A9" w:rsidRPr="0051758F" w:rsidRDefault="00D153A9" w:rsidP="001E6232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proofErr w:type="spellStart"/>
            <w:r w:rsidRPr="0051758F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Восп</w:t>
            </w:r>
            <w:proofErr w:type="spellEnd"/>
            <w:r w:rsidRPr="0051758F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.</w:t>
            </w:r>
            <w:r w:rsidR="0051758F" w:rsidRPr="0051758F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по физической культуре</w:t>
            </w:r>
          </w:p>
        </w:tc>
      </w:tr>
      <w:tr w:rsidR="00D153A9" w:rsidRPr="00D14D2E" w:rsidTr="00D1378B">
        <w:tc>
          <w:tcPr>
            <w:tcW w:w="4503" w:type="dxa"/>
          </w:tcPr>
          <w:p w:rsidR="00D153A9" w:rsidRPr="00D14D2E" w:rsidRDefault="00D153A9" w:rsidP="00D153A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День защитника Отечества</w:t>
            </w:r>
          </w:p>
          <w:p w:rsidR="00D153A9" w:rsidRPr="00D14D2E" w:rsidRDefault="00D153A9" w:rsidP="00D153A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Масленица </w:t>
            </w:r>
          </w:p>
        </w:tc>
        <w:tc>
          <w:tcPr>
            <w:tcW w:w="2409" w:type="dxa"/>
          </w:tcPr>
          <w:p w:rsidR="00D153A9" w:rsidRPr="00D14D2E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Февраль</w:t>
            </w:r>
          </w:p>
        </w:tc>
        <w:tc>
          <w:tcPr>
            <w:tcW w:w="2659" w:type="dxa"/>
          </w:tcPr>
          <w:p w:rsidR="00D153A9" w:rsidRPr="00D14D2E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proofErr w:type="spellStart"/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осп</w:t>
            </w:r>
            <w:proofErr w:type="spellEnd"/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  <w:p w:rsidR="00D153A9" w:rsidRPr="00D14D2E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D153A9" w:rsidRPr="00D14D2E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proofErr w:type="spellStart"/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т</w:t>
            </w:r>
            <w:proofErr w:type="gramStart"/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в</w:t>
            </w:r>
            <w:proofErr w:type="gramEnd"/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сп</w:t>
            </w:r>
            <w:proofErr w:type="spellEnd"/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</w:tc>
      </w:tr>
      <w:tr w:rsidR="00D153A9" w:rsidRPr="00A10D2A" w:rsidTr="00D1378B">
        <w:tc>
          <w:tcPr>
            <w:tcW w:w="4503" w:type="dxa"/>
          </w:tcPr>
          <w:p w:rsidR="00D153A9" w:rsidRPr="00A10D2A" w:rsidRDefault="00D153A9" w:rsidP="00D153A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10D2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раздник мам.</w:t>
            </w:r>
          </w:p>
          <w:p w:rsidR="00D153A9" w:rsidRPr="00A10D2A" w:rsidRDefault="00D153A9" w:rsidP="00D14D2E">
            <w:pPr>
              <w:pStyle w:val="a4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409" w:type="dxa"/>
          </w:tcPr>
          <w:p w:rsidR="00D153A9" w:rsidRPr="00A10D2A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10D2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Март</w:t>
            </w:r>
          </w:p>
        </w:tc>
        <w:tc>
          <w:tcPr>
            <w:tcW w:w="2659" w:type="dxa"/>
          </w:tcPr>
          <w:p w:rsidR="00D153A9" w:rsidRPr="00A10D2A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proofErr w:type="spellStart"/>
            <w:r w:rsidRPr="00A10D2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осп</w:t>
            </w:r>
            <w:proofErr w:type="spellEnd"/>
            <w:r w:rsidRPr="00A10D2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  <w:p w:rsidR="00D153A9" w:rsidRPr="00A10D2A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proofErr w:type="spellStart"/>
            <w:r w:rsidRPr="00A10D2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т</w:t>
            </w:r>
            <w:proofErr w:type="gramStart"/>
            <w:r w:rsidRPr="00A10D2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в</w:t>
            </w:r>
            <w:proofErr w:type="gramEnd"/>
            <w:r w:rsidRPr="00A10D2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сп</w:t>
            </w:r>
            <w:proofErr w:type="spellEnd"/>
            <w:r w:rsidRPr="00A10D2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</w:tc>
      </w:tr>
      <w:tr w:rsidR="00D153A9" w:rsidRPr="00D14D2E" w:rsidTr="00D1378B">
        <w:tc>
          <w:tcPr>
            <w:tcW w:w="4503" w:type="dxa"/>
          </w:tcPr>
          <w:p w:rsidR="00D14D2E" w:rsidRPr="00D14D2E" w:rsidRDefault="00D14D2E" w:rsidP="00D153A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раздник-безобразник</w:t>
            </w:r>
          </w:p>
          <w:p w:rsidR="00D153A9" w:rsidRPr="00A10D2A" w:rsidRDefault="00D153A9" w:rsidP="00A10D2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День космонавтики </w:t>
            </w:r>
          </w:p>
        </w:tc>
        <w:tc>
          <w:tcPr>
            <w:tcW w:w="2409" w:type="dxa"/>
          </w:tcPr>
          <w:p w:rsidR="00D153A9" w:rsidRPr="00D14D2E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Апрель</w:t>
            </w:r>
          </w:p>
        </w:tc>
        <w:tc>
          <w:tcPr>
            <w:tcW w:w="2659" w:type="dxa"/>
          </w:tcPr>
          <w:p w:rsidR="00D153A9" w:rsidRPr="00D14D2E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proofErr w:type="spellStart"/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осп</w:t>
            </w:r>
            <w:proofErr w:type="spellEnd"/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  <w:p w:rsidR="00D153A9" w:rsidRPr="00D14D2E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proofErr w:type="spellStart"/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т</w:t>
            </w:r>
            <w:proofErr w:type="gramStart"/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в</w:t>
            </w:r>
            <w:proofErr w:type="gramEnd"/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сп</w:t>
            </w:r>
            <w:proofErr w:type="spellEnd"/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</w:tc>
      </w:tr>
      <w:tr w:rsidR="00D153A9" w:rsidRPr="00D14D2E" w:rsidTr="00D1378B">
        <w:tc>
          <w:tcPr>
            <w:tcW w:w="4503" w:type="dxa"/>
          </w:tcPr>
          <w:p w:rsidR="00D153A9" w:rsidRPr="00D14D2E" w:rsidRDefault="00D153A9" w:rsidP="00D153A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День Победы</w:t>
            </w:r>
            <w:r w:rsidR="004A6480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: «Про отцов и </w:t>
            </w:r>
            <w:r w:rsidR="004A6480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lastRenderedPageBreak/>
              <w:t>дедов помнить от века завещано».</w:t>
            </w:r>
          </w:p>
          <w:p w:rsidR="00D153A9" w:rsidRPr="00D14D2E" w:rsidRDefault="00D153A9" w:rsidP="00D153A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ыпускной вечер</w:t>
            </w:r>
          </w:p>
          <w:p w:rsidR="0051758F" w:rsidRPr="00D14D2E" w:rsidRDefault="0051758F" w:rsidP="00D153A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Неделя здоровья</w:t>
            </w:r>
          </w:p>
        </w:tc>
        <w:tc>
          <w:tcPr>
            <w:tcW w:w="2409" w:type="dxa"/>
          </w:tcPr>
          <w:p w:rsidR="00D153A9" w:rsidRPr="00D14D2E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659" w:type="dxa"/>
          </w:tcPr>
          <w:p w:rsidR="00D153A9" w:rsidRPr="00D14D2E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proofErr w:type="spellStart"/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осп</w:t>
            </w:r>
            <w:proofErr w:type="spellEnd"/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  <w:p w:rsidR="00D153A9" w:rsidRPr="00D14D2E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proofErr w:type="spellStart"/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lastRenderedPageBreak/>
              <w:t>Ст</w:t>
            </w:r>
            <w:proofErr w:type="gramStart"/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в</w:t>
            </w:r>
            <w:proofErr w:type="gramEnd"/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сп</w:t>
            </w:r>
            <w:proofErr w:type="spellEnd"/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  <w:p w:rsidR="004A6480" w:rsidRDefault="004A6480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4A6480" w:rsidRDefault="004A6480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D153A9" w:rsidRPr="00D14D2E" w:rsidRDefault="0051758F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proofErr w:type="spellStart"/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осп</w:t>
            </w:r>
            <w:proofErr w:type="spellEnd"/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. по </w:t>
            </w:r>
            <w:proofErr w:type="spellStart"/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физо</w:t>
            </w:r>
            <w:proofErr w:type="spellEnd"/>
          </w:p>
        </w:tc>
      </w:tr>
      <w:tr w:rsidR="00D153A9" w:rsidRPr="00D14D2E" w:rsidTr="00D1378B">
        <w:tc>
          <w:tcPr>
            <w:tcW w:w="4503" w:type="dxa"/>
          </w:tcPr>
          <w:p w:rsidR="00D153A9" w:rsidRPr="00D14D2E" w:rsidRDefault="00D153A9" w:rsidP="00D153A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lastRenderedPageBreak/>
              <w:t>День защиты детей</w:t>
            </w:r>
          </w:p>
          <w:p w:rsidR="00D153A9" w:rsidRPr="00D14D2E" w:rsidRDefault="00D153A9" w:rsidP="001E6232">
            <w:pPr>
              <w:pStyle w:val="a4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409" w:type="dxa"/>
          </w:tcPr>
          <w:p w:rsidR="00D153A9" w:rsidRPr="00D14D2E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Июнь</w:t>
            </w:r>
          </w:p>
        </w:tc>
        <w:tc>
          <w:tcPr>
            <w:tcW w:w="2659" w:type="dxa"/>
          </w:tcPr>
          <w:p w:rsidR="00D153A9" w:rsidRPr="00D14D2E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proofErr w:type="spellStart"/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т</w:t>
            </w:r>
            <w:proofErr w:type="gramStart"/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в</w:t>
            </w:r>
            <w:proofErr w:type="gramEnd"/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сп</w:t>
            </w:r>
            <w:proofErr w:type="spellEnd"/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</w:tc>
      </w:tr>
      <w:tr w:rsidR="00D153A9" w:rsidRPr="001550A8" w:rsidTr="00D1378B">
        <w:tc>
          <w:tcPr>
            <w:tcW w:w="9571" w:type="dxa"/>
            <w:gridSpan w:val="3"/>
          </w:tcPr>
          <w:p w:rsidR="00D153A9" w:rsidRPr="001550A8" w:rsidRDefault="00D153A9" w:rsidP="001E62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 </w:t>
            </w:r>
            <w:r w:rsidR="00D517C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155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ическая работа</w:t>
            </w:r>
          </w:p>
        </w:tc>
      </w:tr>
      <w:tr w:rsidR="00D153A9" w:rsidRPr="006104FE" w:rsidTr="00D1378B">
        <w:tc>
          <w:tcPr>
            <w:tcW w:w="4503" w:type="dxa"/>
          </w:tcPr>
          <w:p w:rsidR="00D153A9" w:rsidRPr="00551982" w:rsidRDefault="00551982" w:rsidP="001E6232">
            <w:pPr>
              <w:pStyle w:val="a4"/>
              <w:numPr>
                <w:ilvl w:val="2"/>
                <w:numId w:val="1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5198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Фронтальный </w:t>
            </w:r>
            <w:r w:rsidR="00D153A9" w:rsidRPr="0055198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контроль</w:t>
            </w:r>
          </w:p>
        </w:tc>
        <w:tc>
          <w:tcPr>
            <w:tcW w:w="2409" w:type="dxa"/>
          </w:tcPr>
          <w:p w:rsidR="00D153A9" w:rsidRPr="00551982" w:rsidRDefault="00D153A9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659" w:type="dxa"/>
          </w:tcPr>
          <w:p w:rsidR="00D153A9" w:rsidRPr="00551982" w:rsidRDefault="00D153A9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D153A9" w:rsidRPr="006104FE" w:rsidTr="00D1378B">
        <w:tc>
          <w:tcPr>
            <w:tcW w:w="4503" w:type="dxa"/>
          </w:tcPr>
          <w:p w:rsidR="00D153A9" w:rsidRPr="00551982" w:rsidRDefault="00D153A9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5198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отовность групп к новому учебному году.</w:t>
            </w:r>
          </w:p>
        </w:tc>
        <w:tc>
          <w:tcPr>
            <w:tcW w:w="2409" w:type="dxa"/>
          </w:tcPr>
          <w:p w:rsidR="00D153A9" w:rsidRPr="00551982" w:rsidRDefault="00D153A9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5198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Сентябрь </w:t>
            </w:r>
          </w:p>
        </w:tc>
        <w:tc>
          <w:tcPr>
            <w:tcW w:w="2659" w:type="dxa"/>
          </w:tcPr>
          <w:p w:rsidR="00D153A9" w:rsidRPr="00551982" w:rsidRDefault="00D153A9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5198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ав</w:t>
            </w:r>
            <w:proofErr w:type="gramStart"/>
            <w:r w:rsidRPr="0055198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.</w:t>
            </w:r>
            <w:proofErr w:type="gramEnd"/>
            <w:r w:rsidRPr="0055198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.с.</w:t>
            </w:r>
          </w:p>
        </w:tc>
      </w:tr>
      <w:tr w:rsidR="00551982" w:rsidRPr="006104FE" w:rsidTr="00D1378B">
        <w:tc>
          <w:tcPr>
            <w:tcW w:w="4503" w:type="dxa"/>
          </w:tcPr>
          <w:p w:rsidR="00551982" w:rsidRPr="00551982" w:rsidRDefault="00551982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5198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пределение состояния документации, ее наполняемость, использование в работе.</w:t>
            </w:r>
          </w:p>
        </w:tc>
        <w:tc>
          <w:tcPr>
            <w:tcW w:w="2409" w:type="dxa"/>
          </w:tcPr>
          <w:p w:rsidR="00551982" w:rsidRPr="00551982" w:rsidRDefault="00551982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5198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Сентябрь </w:t>
            </w:r>
          </w:p>
        </w:tc>
        <w:tc>
          <w:tcPr>
            <w:tcW w:w="2659" w:type="dxa"/>
          </w:tcPr>
          <w:p w:rsidR="00551982" w:rsidRPr="00551982" w:rsidRDefault="00551982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55198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</w:t>
            </w:r>
            <w:proofErr w:type="gramStart"/>
            <w:r w:rsidRPr="0055198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в</w:t>
            </w:r>
            <w:proofErr w:type="gramEnd"/>
            <w:r w:rsidRPr="0055198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сп</w:t>
            </w:r>
            <w:proofErr w:type="spellEnd"/>
            <w:r w:rsidRPr="0055198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</w:tc>
      </w:tr>
      <w:tr w:rsidR="00D153A9" w:rsidRPr="006104FE" w:rsidTr="00D1378B">
        <w:tc>
          <w:tcPr>
            <w:tcW w:w="4503" w:type="dxa"/>
          </w:tcPr>
          <w:p w:rsidR="00D153A9" w:rsidRPr="00551982" w:rsidRDefault="00D153A9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5198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отовность участков к летней оздоровительной работе.</w:t>
            </w:r>
          </w:p>
        </w:tc>
        <w:tc>
          <w:tcPr>
            <w:tcW w:w="2409" w:type="dxa"/>
          </w:tcPr>
          <w:p w:rsidR="00D153A9" w:rsidRPr="00551982" w:rsidRDefault="00D153A9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5198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Май </w:t>
            </w:r>
          </w:p>
        </w:tc>
        <w:tc>
          <w:tcPr>
            <w:tcW w:w="2659" w:type="dxa"/>
          </w:tcPr>
          <w:p w:rsidR="00D153A9" w:rsidRPr="00551982" w:rsidRDefault="00D153A9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5198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ав.д.с.</w:t>
            </w:r>
          </w:p>
        </w:tc>
      </w:tr>
      <w:tr w:rsidR="00D153A9" w:rsidRPr="001458F9" w:rsidTr="00D1378B">
        <w:tc>
          <w:tcPr>
            <w:tcW w:w="4503" w:type="dxa"/>
          </w:tcPr>
          <w:p w:rsidR="00D153A9" w:rsidRPr="001458F9" w:rsidRDefault="00D153A9" w:rsidP="001E6232">
            <w:pPr>
              <w:pStyle w:val="a4"/>
              <w:numPr>
                <w:ilvl w:val="2"/>
                <w:numId w:val="1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матический контроль</w:t>
            </w:r>
          </w:p>
        </w:tc>
        <w:tc>
          <w:tcPr>
            <w:tcW w:w="2409" w:type="dxa"/>
          </w:tcPr>
          <w:p w:rsidR="00D153A9" w:rsidRPr="001458F9" w:rsidRDefault="00D153A9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659" w:type="dxa"/>
          </w:tcPr>
          <w:p w:rsidR="00D153A9" w:rsidRPr="001458F9" w:rsidRDefault="00D153A9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D153A9" w:rsidRPr="00E162EB" w:rsidTr="00D1378B">
        <w:tc>
          <w:tcPr>
            <w:tcW w:w="4503" w:type="dxa"/>
          </w:tcPr>
          <w:p w:rsidR="00D153A9" w:rsidRPr="00E162EB" w:rsidRDefault="00E162EB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E162EB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ланирование воспитательно-образовательной работы.</w:t>
            </w:r>
          </w:p>
        </w:tc>
        <w:tc>
          <w:tcPr>
            <w:tcW w:w="2409" w:type="dxa"/>
          </w:tcPr>
          <w:p w:rsidR="00D153A9" w:rsidRPr="00E162EB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E162EB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ктябрь</w:t>
            </w:r>
          </w:p>
        </w:tc>
        <w:tc>
          <w:tcPr>
            <w:tcW w:w="2659" w:type="dxa"/>
          </w:tcPr>
          <w:p w:rsidR="00D153A9" w:rsidRPr="00E162EB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E162EB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Зав. д.с.</w:t>
            </w:r>
          </w:p>
        </w:tc>
      </w:tr>
      <w:tr w:rsidR="00D153A9" w:rsidRPr="00F5428D" w:rsidTr="00D1378B">
        <w:tc>
          <w:tcPr>
            <w:tcW w:w="4503" w:type="dxa"/>
          </w:tcPr>
          <w:p w:rsidR="00D153A9" w:rsidRPr="00F5428D" w:rsidRDefault="00E162EB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F5428D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Создание условий для </w:t>
            </w:r>
            <w:r w:rsidR="00F5428D" w:rsidRPr="00F5428D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риобщения детей к русской народной культуре.</w:t>
            </w:r>
          </w:p>
        </w:tc>
        <w:tc>
          <w:tcPr>
            <w:tcW w:w="2409" w:type="dxa"/>
          </w:tcPr>
          <w:p w:rsidR="00D153A9" w:rsidRPr="00F5428D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F5428D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Январь</w:t>
            </w:r>
          </w:p>
        </w:tc>
        <w:tc>
          <w:tcPr>
            <w:tcW w:w="2659" w:type="dxa"/>
          </w:tcPr>
          <w:p w:rsidR="00D153A9" w:rsidRPr="00F5428D" w:rsidRDefault="00F5428D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F5428D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Зав.</w:t>
            </w:r>
          </w:p>
        </w:tc>
      </w:tr>
      <w:tr w:rsidR="00D153A9" w:rsidRPr="00F5428D" w:rsidTr="00D1378B">
        <w:tc>
          <w:tcPr>
            <w:tcW w:w="4503" w:type="dxa"/>
          </w:tcPr>
          <w:p w:rsidR="00D153A9" w:rsidRPr="00F5428D" w:rsidRDefault="00F5428D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F5428D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Двигательная активность в течение дня.</w:t>
            </w:r>
          </w:p>
        </w:tc>
        <w:tc>
          <w:tcPr>
            <w:tcW w:w="2409" w:type="dxa"/>
          </w:tcPr>
          <w:p w:rsidR="00D153A9" w:rsidRPr="00F5428D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F5428D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Март</w:t>
            </w:r>
          </w:p>
        </w:tc>
        <w:tc>
          <w:tcPr>
            <w:tcW w:w="2659" w:type="dxa"/>
          </w:tcPr>
          <w:p w:rsidR="00D153A9" w:rsidRPr="00F5428D" w:rsidRDefault="00F5428D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F5428D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Зав.</w:t>
            </w:r>
          </w:p>
        </w:tc>
      </w:tr>
      <w:tr w:rsidR="00D153A9" w:rsidRPr="006104FE" w:rsidTr="00D1378B">
        <w:tc>
          <w:tcPr>
            <w:tcW w:w="4503" w:type="dxa"/>
          </w:tcPr>
          <w:p w:rsidR="00D153A9" w:rsidRPr="001458F9" w:rsidRDefault="00D153A9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отовность гру</w:t>
            </w:r>
            <w:proofErr w:type="gramStart"/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п к пр</w:t>
            </w:r>
            <w:proofErr w:type="gramEnd"/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емке.</w:t>
            </w:r>
          </w:p>
        </w:tc>
        <w:tc>
          <w:tcPr>
            <w:tcW w:w="2409" w:type="dxa"/>
          </w:tcPr>
          <w:p w:rsidR="00D153A9" w:rsidRPr="001458F9" w:rsidRDefault="00D153A9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ай-июнь</w:t>
            </w:r>
          </w:p>
        </w:tc>
        <w:tc>
          <w:tcPr>
            <w:tcW w:w="2659" w:type="dxa"/>
          </w:tcPr>
          <w:p w:rsidR="00D153A9" w:rsidRPr="001458F9" w:rsidRDefault="00D153A9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Зав. д.с. </w:t>
            </w:r>
          </w:p>
        </w:tc>
      </w:tr>
      <w:tr w:rsidR="00D153A9" w:rsidRPr="006104FE" w:rsidTr="00D1378B">
        <w:tc>
          <w:tcPr>
            <w:tcW w:w="4503" w:type="dxa"/>
          </w:tcPr>
          <w:p w:rsidR="00D153A9" w:rsidRPr="001458F9" w:rsidRDefault="00D153A9" w:rsidP="001E6232">
            <w:pPr>
              <w:pStyle w:val="a4"/>
              <w:numPr>
                <w:ilvl w:val="2"/>
                <w:numId w:val="1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едупредительный контроль.</w:t>
            </w:r>
          </w:p>
        </w:tc>
        <w:tc>
          <w:tcPr>
            <w:tcW w:w="2409" w:type="dxa"/>
          </w:tcPr>
          <w:p w:rsidR="00D153A9" w:rsidRPr="001458F9" w:rsidRDefault="00D153A9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659" w:type="dxa"/>
          </w:tcPr>
          <w:p w:rsidR="00D153A9" w:rsidRPr="001458F9" w:rsidRDefault="00D153A9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D153A9" w:rsidRPr="006104FE" w:rsidTr="00D1378B">
        <w:tc>
          <w:tcPr>
            <w:tcW w:w="4503" w:type="dxa"/>
          </w:tcPr>
          <w:p w:rsidR="00D153A9" w:rsidRPr="001458F9" w:rsidRDefault="00551982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Проверка работы молодых педагогов с целью оказания им помощи </w:t>
            </w:r>
            <w:proofErr w:type="gramStart"/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( </w:t>
            </w:r>
            <w:proofErr w:type="gramEnd"/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рганизация и проведение занятий, взаимодействие с детьми</w:t>
            </w:r>
            <w:r w:rsidR="001458F9"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, работа с родителями, ведение документации)</w:t>
            </w:r>
          </w:p>
        </w:tc>
        <w:tc>
          <w:tcPr>
            <w:tcW w:w="2409" w:type="dxa"/>
          </w:tcPr>
          <w:p w:rsidR="00D153A9" w:rsidRPr="001458F9" w:rsidRDefault="00551982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Ноябрь </w:t>
            </w:r>
          </w:p>
        </w:tc>
        <w:tc>
          <w:tcPr>
            <w:tcW w:w="2659" w:type="dxa"/>
          </w:tcPr>
          <w:p w:rsidR="00D153A9" w:rsidRPr="001458F9" w:rsidRDefault="00D153A9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</w:t>
            </w:r>
            <w:proofErr w:type="gramStart"/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в</w:t>
            </w:r>
            <w:proofErr w:type="gramEnd"/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сп</w:t>
            </w:r>
            <w:proofErr w:type="spellEnd"/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r w:rsidR="00551982"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</w:tc>
      </w:tr>
      <w:tr w:rsidR="001458F9" w:rsidRPr="006104FE" w:rsidTr="00D1378B">
        <w:tc>
          <w:tcPr>
            <w:tcW w:w="4503" w:type="dxa"/>
          </w:tcPr>
          <w:p w:rsidR="001458F9" w:rsidRPr="001458F9" w:rsidRDefault="001458F9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зучение педагогической деятельности специалистов </w:t>
            </w:r>
          </w:p>
          <w:p w:rsidR="001458F9" w:rsidRPr="001458F9" w:rsidRDefault="001458F9" w:rsidP="001458F9">
            <w:pPr>
              <w:pStyle w:val="a4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( организация работы с детьми, индивидуальный подход, взаимодействие с педагогами, родителями)</w:t>
            </w:r>
          </w:p>
        </w:tc>
        <w:tc>
          <w:tcPr>
            <w:tcW w:w="2409" w:type="dxa"/>
          </w:tcPr>
          <w:p w:rsidR="001458F9" w:rsidRPr="001458F9" w:rsidRDefault="001458F9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Февраль </w:t>
            </w:r>
          </w:p>
        </w:tc>
        <w:tc>
          <w:tcPr>
            <w:tcW w:w="2659" w:type="dxa"/>
          </w:tcPr>
          <w:p w:rsidR="001458F9" w:rsidRPr="001458F9" w:rsidRDefault="001458F9" w:rsidP="001E623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Зав. д.с., </w:t>
            </w:r>
            <w:proofErr w:type="spellStart"/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</w:t>
            </w:r>
            <w:proofErr w:type="gramStart"/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в</w:t>
            </w:r>
            <w:proofErr w:type="gramEnd"/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сп</w:t>
            </w:r>
            <w:proofErr w:type="spellEnd"/>
            <w:r w:rsidRPr="001458F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</w:tc>
      </w:tr>
      <w:tr w:rsidR="00D153A9" w:rsidRPr="00A60E26" w:rsidTr="00D1378B">
        <w:tc>
          <w:tcPr>
            <w:tcW w:w="4503" w:type="dxa"/>
          </w:tcPr>
          <w:p w:rsidR="00D153A9" w:rsidRPr="00A60E26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60E2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2.4. Педагогические советы.</w:t>
            </w:r>
          </w:p>
        </w:tc>
        <w:tc>
          <w:tcPr>
            <w:tcW w:w="2409" w:type="dxa"/>
          </w:tcPr>
          <w:p w:rsidR="00D153A9" w:rsidRPr="00A60E26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659" w:type="dxa"/>
          </w:tcPr>
          <w:p w:rsidR="00D153A9" w:rsidRPr="00A60E26" w:rsidRDefault="00D153A9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</w:tr>
      <w:tr w:rsidR="00B4174B" w:rsidRPr="00A60E26" w:rsidTr="00D1378B">
        <w:tc>
          <w:tcPr>
            <w:tcW w:w="9571" w:type="dxa"/>
            <w:gridSpan w:val="3"/>
          </w:tcPr>
          <w:p w:rsidR="00A60E26" w:rsidRPr="00A60E26" w:rsidRDefault="00A60E26" w:rsidP="00B4174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:rsidR="00B4174B" w:rsidRDefault="00B4174B" w:rsidP="00B4174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A60E26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ПЕДСОВЕТ № 1- октябрь</w:t>
            </w:r>
          </w:p>
          <w:p w:rsidR="007576D2" w:rsidRPr="00A60E26" w:rsidRDefault="007576D2" w:rsidP="00B4174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Организация проектной деятельности в ДОУ.</w:t>
            </w:r>
          </w:p>
        </w:tc>
      </w:tr>
      <w:tr w:rsidR="00B4174B" w:rsidRPr="00A60E26" w:rsidTr="00D1378B">
        <w:tc>
          <w:tcPr>
            <w:tcW w:w="4503" w:type="dxa"/>
          </w:tcPr>
          <w:p w:rsidR="00B4174B" w:rsidRPr="00D517C8" w:rsidRDefault="00D517C8" w:rsidP="00D517C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Проектный метод в образовании дошкольников.</w:t>
            </w:r>
          </w:p>
        </w:tc>
        <w:tc>
          <w:tcPr>
            <w:tcW w:w="2409" w:type="dxa"/>
          </w:tcPr>
          <w:p w:rsidR="00B4174B" w:rsidRPr="00A60E26" w:rsidRDefault="00D517C8" w:rsidP="00B4174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Рыба-диск</w:t>
            </w:r>
          </w:p>
        </w:tc>
        <w:tc>
          <w:tcPr>
            <w:tcW w:w="2659" w:type="dxa"/>
          </w:tcPr>
          <w:p w:rsidR="00B4174B" w:rsidRPr="00A60E26" w:rsidRDefault="00D517C8" w:rsidP="00B4174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.</w:t>
            </w:r>
          </w:p>
        </w:tc>
      </w:tr>
      <w:tr w:rsidR="00D517C8" w:rsidRPr="00A60E26" w:rsidTr="00D1378B">
        <w:tc>
          <w:tcPr>
            <w:tcW w:w="4503" w:type="dxa"/>
          </w:tcPr>
          <w:p w:rsidR="00D517C8" w:rsidRDefault="000F0EB3" w:rsidP="00D517C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Формирование проектной культуры педагога.</w:t>
            </w:r>
          </w:p>
        </w:tc>
        <w:tc>
          <w:tcPr>
            <w:tcW w:w="2409" w:type="dxa"/>
          </w:tcPr>
          <w:p w:rsidR="00D517C8" w:rsidRPr="00A60E26" w:rsidRDefault="000F0EB3" w:rsidP="00B4174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Рыба-диск</w:t>
            </w:r>
          </w:p>
        </w:tc>
        <w:tc>
          <w:tcPr>
            <w:tcW w:w="2659" w:type="dxa"/>
          </w:tcPr>
          <w:p w:rsidR="00D517C8" w:rsidRDefault="000F0EB3" w:rsidP="00B4174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Зав., </w:t>
            </w:r>
            <w:proofErr w:type="spellStart"/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.</w:t>
            </w:r>
          </w:p>
        </w:tc>
      </w:tr>
      <w:tr w:rsidR="00D517C8" w:rsidRPr="00A60E26" w:rsidTr="00D1378B">
        <w:tc>
          <w:tcPr>
            <w:tcW w:w="4503" w:type="dxa"/>
          </w:tcPr>
          <w:p w:rsidR="00D517C8" w:rsidRDefault="000F0EB3" w:rsidP="00D517C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Навыки общения педагога с ребенком.</w:t>
            </w:r>
          </w:p>
        </w:tc>
        <w:tc>
          <w:tcPr>
            <w:tcW w:w="2409" w:type="dxa"/>
          </w:tcPr>
          <w:p w:rsidR="00D517C8" w:rsidRPr="00A60E26" w:rsidRDefault="000F0EB3" w:rsidP="00B4174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Рыба-диск</w:t>
            </w:r>
          </w:p>
        </w:tc>
        <w:tc>
          <w:tcPr>
            <w:tcW w:w="2659" w:type="dxa"/>
          </w:tcPr>
          <w:p w:rsidR="00D517C8" w:rsidRDefault="000F0EB3" w:rsidP="00B4174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Пед-психолог</w:t>
            </w:r>
            <w:proofErr w:type="spellEnd"/>
          </w:p>
        </w:tc>
      </w:tr>
      <w:tr w:rsidR="000F0EB3" w:rsidRPr="00A60E26" w:rsidTr="00D1378B">
        <w:tc>
          <w:tcPr>
            <w:tcW w:w="4503" w:type="dxa"/>
          </w:tcPr>
          <w:p w:rsidR="000F0EB3" w:rsidRDefault="000F0EB3" w:rsidP="00D517C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Последовательность разработки и проведения проекта.</w:t>
            </w:r>
          </w:p>
        </w:tc>
        <w:tc>
          <w:tcPr>
            <w:tcW w:w="2409" w:type="dxa"/>
          </w:tcPr>
          <w:p w:rsidR="000F0EB3" w:rsidRDefault="000F0EB3" w:rsidP="00B4174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Рыба-диск</w:t>
            </w:r>
          </w:p>
        </w:tc>
        <w:tc>
          <w:tcPr>
            <w:tcW w:w="2659" w:type="dxa"/>
          </w:tcPr>
          <w:p w:rsidR="000F0EB3" w:rsidRDefault="000F0EB3" w:rsidP="00B4174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</w:tc>
      </w:tr>
      <w:tr w:rsidR="00D517C8" w:rsidRPr="00A60E26" w:rsidTr="00D1378B">
        <w:tc>
          <w:tcPr>
            <w:tcW w:w="4503" w:type="dxa"/>
          </w:tcPr>
          <w:p w:rsidR="00D517C8" w:rsidRDefault="000F0EB3" w:rsidP="00D517C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Роль педагога во взаимодействии с семьей.</w:t>
            </w:r>
          </w:p>
        </w:tc>
        <w:tc>
          <w:tcPr>
            <w:tcW w:w="2409" w:type="dxa"/>
          </w:tcPr>
          <w:p w:rsidR="00D517C8" w:rsidRPr="00A60E26" w:rsidRDefault="000F0EB3" w:rsidP="00B4174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Рыба-диск</w:t>
            </w:r>
          </w:p>
        </w:tc>
        <w:tc>
          <w:tcPr>
            <w:tcW w:w="2659" w:type="dxa"/>
          </w:tcPr>
          <w:p w:rsidR="00D517C8" w:rsidRDefault="000F0EB3" w:rsidP="00B4174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Сухоцкая</w:t>
            </w:r>
            <w:proofErr w:type="spellEnd"/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В.П.</w:t>
            </w:r>
          </w:p>
        </w:tc>
      </w:tr>
      <w:tr w:rsidR="00B4174B" w:rsidRPr="00A60E26" w:rsidTr="00D1378B">
        <w:tc>
          <w:tcPr>
            <w:tcW w:w="9571" w:type="dxa"/>
            <w:gridSpan w:val="3"/>
          </w:tcPr>
          <w:p w:rsidR="00A60E26" w:rsidRPr="00A60E26" w:rsidRDefault="00A60E26" w:rsidP="00B4174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:rsidR="00B4174B" w:rsidRDefault="00B4174B" w:rsidP="00B4174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A60E26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ПЕДСОВЕТ № 2-январь</w:t>
            </w:r>
          </w:p>
          <w:p w:rsidR="007576D2" w:rsidRPr="00A60E26" w:rsidRDefault="007576D2" w:rsidP="00B4174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Воспитание нравственно-патриотического отношения, посредством развития интереса к русским традициям и промыслам.</w:t>
            </w:r>
          </w:p>
        </w:tc>
      </w:tr>
      <w:tr w:rsidR="00B4174B" w:rsidRPr="00A60E26" w:rsidTr="00D1378B">
        <w:tc>
          <w:tcPr>
            <w:tcW w:w="4503" w:type="dxa"/>
          </w:tcPr>
          <w:p w:rsidR="00B4174B" w:rsidRPr="008561A5" w:rsidRDefault="00B4174B" w:rsidP="008561A5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409" w:type="dxa"/>
          </w:tcPr>
          <w:p w:rsidR="00B4174B" w:rsidRPr="00A60E26" w:rsidRDefault="00B4174B" w:rsidP="00B4174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659" w:type="dxa"/>
          </w:tcPr>
          <w:p w:rsidR="00B4174B" w:rsidRPr="00A60E26" w:rsidRDefault="00B4174B" w:rsidP="00B4174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</w:tc>
      </w:tr>
      <w:tr w:rsidR="00B4174B" w:rsidRPr="00A60E26" w:rsidTr="00D1378B">
        <w:tc>
          <w:tcPr>
            <w:tcW w:w="9571" w:type="dxa"/>
            <w:gridSpan w:val="3"/>
          </w:tcPr>
          <w:p w:rsidR="00A60E26" w:rsidRPr="00A60E26" w:rsidRDefault="00A60E26" w:rsidP="00B4174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:rsidR="00B4174B" w:rsidRDefault="00B4174B" w:rsidP="00B4174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A60E26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ПЕДСОВЕТ № 3-март</w:t>
            </w:r>
          </w:p>
          <w:p w:rsidR="007576D2" w:rsidRPr="00A60E26" w:rsidRDefault="007576D2" w:rsidP="00B4174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Формирование здорового образа жизни.</w:t>
            </w:r>
          </w:p>
        </w:tc>
      </w:tr>
      <w:tr w:rsidR="00B4174B" w:rsidRPr="00A60E26" w:rsidTr="00D1378B">
        <w:tc>
          <w:tcPr>
            <w:tcW w:w="4503" w:type="dxa"/>
          </w:tcPr>
          <w:p w:rsidR="00B4174B" w:rsidRPr="00A60E26" w:rsidRDefault="00B4174B" w:rsidP="00B4174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409" w:type="dxa"/>
          </w:tcPr>
          <w:p w:rsidR="00B4174B" w:rsidRPr="00A60E26" w:rsidRDefault="00B4174B" w:rsidP="00B4174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659" w:type="dxa"/>
          </w:tcPr>
          <w:p w:rsidR="00B4174B" w:rsidRPr="00A60E26" w:rsidRDefault="00B4174B" w:rsidP="00B4174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</w:tc>
      </w:tr>
      <w:tr w:rsidR="00B4174B" w:rsidRPr="00A60E26" w:rsidTr="00D1378B">
        <w:tc>
          <w:tcPr>
            <w:tcW w:w="9571" w:type="dxa"/>
            <w:gridSpan w:val="3"/>
          </w:tcPr>
          <w:p w:rsidR="00A60E26" w:rsidRPr="00A60E26" w:rsidRDefault="00A60E26" w:rsidP="00B4174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:rsidR="00B4174B" w:rsidRPr="00A60E26" w:rsidRDefault="00B4174B" w:rsidP="00B4174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A60E26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ПЕДСОВЕТ № 4-май</w:t>
            </w:r>
          </w:p>
        </w:tc>
      </w:tr>
      <w:tr w:rsidR="00B4174B" w:rsidRPr="00A60E26" w:rsidTr="00D1378B">
        <w:tc>
          <w:tcPr>
            <w:tcW w:w="4503" w:type="dxa"/>
          </w:tcPr>
          <w:p w:rsidR="00B4174B" w:rsidRPr="00A60E26" w:rsidRDefault="00B4174B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60E2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Диагностика и подведение итогов за год по всем разделам программы.</w:t>
            </w:r>
          </w:p>
        </w:tc>
        <w:tc>
          <w:tcPr>
            <w:tcW w:w="2409" w:type="dxa"/>
          </w:tcPr>
          <w:p w:rsidR="00B4174B" w:rsidRPr="00A60E26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659" w:type="dxa"/>
          </w:tcPr>
          <w:p w:rsidR="00B4174B" w:rsidRPr="00A60E26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60E2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се педагоги</w:t>
            </w:r>
          </w:p>
        </w:tc>
      </w:tr>
      <w:tr w:rsidR="00B4174B" w:rsidRPr="00A60E26" w:rsidTr="00D1378B">
        <w:tc>
          <w:tcPr>
            <w:tcW w:w="4503" w:type="dxa"/>
          </w:tcPr>
          <w:p w:rsidR="00B4174B" w:rsidRPr="00A60E26" w:rsidRDefault="00B4174B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60E2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Анализ заболеваемости и двигательного режима детей.</w:t>
            </w:r>
          </w:p>
        </w:tc>
        <w:tc>
          <w:tcPr>
            <w:tcW w:w="2409" w:type="dxa"/>
          </w:tcPr>
          <w:p w:rsidR="00B4174B" w:rsidRPr="00A60E26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659" w:type="dxa"/>
          </w:tcPr>
          <w:p w:rsidR="00B4174B" w:rsidRPr="00A60E26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60E2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Ст. </w:t>
            </w:r>
            <w:proofErr w:type="gramStart"/>
            <w:r w:rsidRPr="00A60E2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м</w:t>
            </w:r>
            <w:proofErr w:type="gramEnd"/>
            <w:r w:rsidRPr="00A60E2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/с.</w:t>
            </w:r>
          </w:p>
        </w:tc>
      </w:tr>
      <w:tr w:rsidR="00B4174B" w:rsidRPr="00A60E26" w:rsidTr="00D1378B">
        <w:tc>
          <w:tcPr>
            <w:tcW w:w="4503" w:type="dxa"/>
          </w:tcPr>
          <w:p w:rsidR="00B4174B" w:rsidRPr="00A60E26" w:rsidRDefault="00B4174B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60E2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Готовность детей к школьному обучению.</w:t>
            </w:r>
          </w:p>
        </w:tc>
        <w:tc>
          <w:tcPr>
            <w:tcW w:w="2409" w:type="dxa"/>
          </w:tcPr>
          <w:p w:rsidR="00B4174B" w:rsidRPr="00A60E26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659" w:type="dxa"/>
          </w:tcPr>
          <w:p w:rsidR="00B4174B" w:rsidRPr="00A60E26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60E2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едагог – психолог</w:t>
            </w:r>
          </w:p>
        </w:tc>
      </w:tr>
      <w:tr w:rsidR="00B4174B" w:rsidRPr="00A60E26" w:rsidTr="00D1378B">
        <w:trPr>
          <w:trHeight w:val="790"/>
        </w:trPr>
        <w:tc>
          <w:tcPr>
            <w:tcW w:w="4503" w:type="dxa"/>
          </w:tcPr>
          <w:p w:rsidR="00B4174B" w:rsidRPr="00A60E26" w:rsidRDefault="00B4174B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60E2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Итоги тематической проверки.</w:t>
            </w:r>
          </w:p>
        </w:tc>
        <w:tc>
          <w:tcPr>
            <w:tcW w:w="2409" w:type="dxa"/>
          </w:tcPr>
          <w:p w:rsidR="00B4174B" w:rsidRPr="00A60E26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659" w:type="dxa"/>
          </w:tcPr>
          <w:p w:rsidR="00B4174B" w:rsidRPr="00A60E26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60E2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Зав. детским садом Г.П.Шувалова</w:t>
            </w:r>
          </w:p>
        </w:tc>
      </w:tr>
      <w:tr w:rsidR="00D1378B" w:rsidRPr="00A60E26" w:rsidTr="00D1378B">
        <w:trPr>
          <w:trHeight w:val="790"/>
        </w:trPr>
        <w:tc>
          <w:tcPr>
            <w:tcW w:w="4503" w:type="dxa"/>
          </w:tcPr>
          <w:p w:rsidR="00D1378B" w:rsidRPr="00A60E26" w:rsidRDefault="00D1378B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«Ярмарка идей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распространение инновационного опыта педагогов</w:t>
            </w:r>
          </w:p>
        </w:tc>
        <w:tc>
          <w:tcPr>
            <w:tcW w:w="2409" w:type="dxa"/>
          </w:tcPr>
          <w:p w:rsidR="00D1378B" w:rsidRPr="00A60E26" w:rsidRDefault="00D1378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659" w:type="dxa"/>
          </w:tcPr>
          <w:p w:rsidR="00D1378B" w:rsidRPr="00A60E26" w:rsidRDefault="00D14D2E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</w:tc>
      </w:tr>
      <w:tr w:rsidR="00A60E26" w:rsidRPr="00A60E26" w:rsidTr="00D1378B">
        <w:trPr>
          <w:trHeight w:val="790"/>
        </w:trPr>
        <w:tc>
          <w:tcPr>
            <w:tcW w:w="9571" w:type="dxa"/>
            <w:gridSpan w:val="3"/>
          </w:tcPr>
          <w:p w:rsidR="00A60E26" w:rsidRPr="00A60E26" w:rsidRDefault="00A60E26" w:rsidP="00A60E2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A60E26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ПЕДСОВЕТ № 5-август</w:t>
            </w:r>
          </w:p>
        </w:tc>
      </w:tr>
      <w:tr w:rsidR="00B4174B" w:rsidRPr="00A60E26" w:rsidTr="00D1378B">
        <w:tc>
          <w:tcPr>
            <w:tcW w:w="4503" w:type="dxa"/>
          </w:tcPr>
          <w:p w:rsidR="00B4174B" w:rsidRPr="00A60E26" w:rsidRDefault="00B4174B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60E2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Утверждение годового плана</w:t>
            </w:r>
          </w:p>
        </w:tc>
        <w:tc>
          <w:tcPr>
            <w:tcW w:w="2409" w:type="dxa"/>
          </w:tcPr>
          <w:p w:rsidR="00B4174B" w:rsidRPr="00A60E26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659" w:type="dxa"/>
          </w:tcPr>
          <w:p w:rsidR="00B4174B" w:rsidRPr="00A60E26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60E2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Зав. детским садом Г.П.Шувалова</w:t>
            </w:r>
          </w:p>
        </w:tc>
      </w:tr>
      <w:tr w:rsidR="00B4174B" w:rsidRPr="00A60E26" w:rsidTr="00D1378B">
        <w:tc>
          <w:tcPr>
            <w:tcW w:w="4503" w:type="dxa"/>
          </w:tcPr>
          <w:p w:rsidR="00B4174B" w:rsidRPr="00A60E26" w:rsidRDefault="00B4174B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60E2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lastRenderedPageBreak/>
              <w:t>Подведение итогов работы летом по программе «Дошкольное лето».</w:t>
            </w:r>
          </w:p>
        </w:tc>
        <w:tc>
          <w:tcPr>
            <w:tcW w:w="2409" w:type="dxa"/>
          </w:tcPr>
          <w:p w:rsidR="00B4174B" w:rsidRPr="00A60E26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659" w:type="dxa"/>
          </w:tcPr>
          <w:p w:rsidR="00B4174B" w:rsidRPr="00A60E26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60E2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т. воспитатель и все педагоги.</w:t>
            </w:r>
          </w:p>
        </w:tc>
      </w:tr>
      <w:tr w:rsidR="00B4174B" w:rsidRPr="00A60E26" w:rsidTr="00D1378B">
        <w:tc>
          <w:tcPr>
            <w:tcW w:w="4503" w:type="dxa"/>
          </w:tcPr>
          <w:p w:rsidR="00B4174B" w:rsidRPr="00A60E26" w:rsidRDefault="00B4174B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60E2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Качество современного дошкольного образования.</w:t>
            </w:r>
          </w:p>
        </w:tc>
        <w:tc>
          <w:tcPr>
            <w:tcW w:w="2409" w:type="dxa"/>
          </w:tcPr>
          <w:p w:rsidR="00B4174B" w:rsidRPr="00A60E26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659" w:type="dxa"/>
          </w:tcPr>
          <w:p w:rsidR="00B4174B" w:rsidRPr="00A60E26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60E2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Зав. детским садом Г.П.Шувалова</w:t>
            </w:r>
          </w:p>
        </w:tc>
      </w:tr>
      <w:tr w:rsidR="00D1378B" w:rsidRPr="00A60E26" w:rsidTr="00D1378B">
        <w:tc>
          <w:tcPr>
            <w:tcW w:w="4503" w:type="dxa"/>
          </w:tcPr>
          <w:p w:rsidR="00D1378B" w:rsidRPr="00A60E26" w:rsidRDefault="00D1378B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Аннотация и утверждение перечня программ и технологий, используемых в работе ДОУ.</w:t>
            </w:r>
          </w:p>
        </w:tc>
        <w:tc>
          <w:tcPr>
            <w:tcW w:w="2409" w:type="dxa"/>
          </w:tcPr>
          <w:p w:rsidR="00D1378B" w:rsidRPr="00A60E26" w:rsidRDefault="00D1378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659" w:type="dxa"/>
          </w:tcPr>
          <w:p w:rsidR="00D1378B" w:rsidRPr="00A60E26" w:rsidRDefault="00D1378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</w:tc>
      </w:tr>
      <w:tr w:rsidR="00D1378B" w:rsidRPr="00A60E26" w:rsidTr="00D1378B">
        <w:tc>
          <w:tcPr>
            <w:tcW w:w="4503" w:type="dxa"/>
          </w:tcPr>
          <w:p w:rsidR="00D1378B" w:rsidRDefault="00D1378B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бсуждение планов работы «школы воспитателя», работы с родителями.</w:t>
            </w:r>
          </w:p>
        </w:tc>
        <w:tc>
          <w:tcPr>
            <w:tcW w:w="2409" w:type="dxa"/>
          </w:tcPr>
          <w:p w:rsidR="00D1378B" w:rsidRPr="00A60E26" w:rsidRDefault="00D1378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659" w:type="dxa"/>
          </w:tcPr>
          <w:p w:rsidR="00D1378B" w:rsidRPr="00A60E26" w:rsidRDefault="00D1378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Зав., </w:t>
            </w: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</w:tc>
      </w:tr>
      <w:tr w:rsidR="00B4174B" w:rsidRPr="001550A8" w:rsidTr="00D1378B">
        <w:tc>
          <w:tcPr>
            <w:tcW w:w="4503" w:type="dxa"/>
          </w:tcPr>
          <w:p w:rsidR="00B4174B" w:rsidRPr="001550A8" w:rsidRDefault="00B4174B" w:rsidP="001E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0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B4174B" w:rsidRPr="001550A8" w:rsidRDefault="00B4174B" w:rsidP="001E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B4174B" w:rsidRPr="001550A8" w:rsidRDefault="00B4174B" w:rsidP="001E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74B" w:rsidRPr="00A60E26" w:rsidTr="00D1378B">
        <w:tc>
          <w:tcPr>
            <w:tcW w:w="4503" w:type="dxa"/>
          </w:tcPr>
          <w:p w:rsidR="00B4174B" w:rsidRPr="00A60E26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60E2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3.1. Открытые просмотры</w:t>
            </w:r>
          </w:p>
        </w:tc>
        <w:tc>
          <w:tcPr>
            <w:tcW w:w="2409" w:type="dxa"/>
          </w:tcPr>
          <w:p w:rsidR="00B4174B" w:rsidRPr="00A60E26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659" w:type="dxa"/>
          </w:tcPr>
          <w:p w:rsidR="00B4174B" w:rsidRPr="00A60E26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</w:tr>
      <w:tr w:rsidR="00B4174B" w:rsidRPr="00624648" w:rsidTr="00D1378B">
        <w:tc>
          <w:tcPr>
            <w:tcW w:w="4503" w:type="dxa"/>
          </w:tcPr>
          <w:p w:rsidR="00B4174B" w:rsidRPr="00624648" w:rsidRDefault="00B4174B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Неделя безопасности</w:t>
            </w:r>
          </w:p>
        </w:tc>
        <w:tc>
          <w:tcPr>
            <w:tcW w:w="2409" w:type="dxa"/>
          </w:tcPr>
          <w:p w:rsidR="00B4174B" w:rsidRPr="00624648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Сентябрь </w:t>
            </w:r>
          </w:p>
        </w:tc>
        <w:tc>
          <w:tcPr>
            <w:tcW w:w="2659" w:type="dxa"/>
          </w:tcPr>
          <w:p w:rsidR="00B4174B" w:rsidRPr="00624648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proofErr w:type="spellStart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ед</w:t>
            </w:r>
            <w:proofErr w:type="spellEnd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</w:tc>
      </w:tr>
      <w:tr w:rsidR="004A6480" w:rsidRPr="00624648" w:rsidTr="00D1378B">
        <w:tc>
          <w:tcPr>
            <w:tcW w:w="4503" w:type="dxa"/>
          </w:tcPr>
          <w:p w:rsidR="004A6480" w:rsidRPr="00624648" w:rsidRDefault="004A6480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Интегрированные занятия.</w:t>
            </w:r>
          </w:p>
        </w:tc>
        <w:tc>
          <w:tcPr>
            <w:tcW w:w="2409" w:type="dxa"/>
          </w:tcPr>
          <w:p w:rsidR="004A6480" w:rsidRPr="00624648" w:rsidRDefault="004A6480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Октябрь </w:t>
            </w:r>
          </w:p>
        </w:tc>
        <w:tc>
          <w:tcPr>
            <w:tcW w:w="2659" w:type="dxa"/>
          </w:tcPr>
          <w:p w:rsidR="004A6480" w:rsidRPr="00624648" w:rsidRDefault="004A6480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Зав., </w:t>
            </w: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</w:tc>
      </w:tr>
      <w:tr w:rsidR="00B4174B" w:rsidRPr="00624648" w:rsidTr="00D1378B">
        <w:tc>
          <w:tcPr>
            <w:tcW w:w="4503" w:type="dxa"/>
          </w:tcPr>
          <w:p w:rsidR="00B4174B" w:rsidRPr="00624648" w:rsidRDefault="00B4174B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День открытых дверей</w:t>
            </w:r>
          </w:p>
        </w:tc>
        <w:tc>
          <w:tcPr>
            <w:tcW w:w="2409" w:type="dxa"/>
          </w:tcPr>
          <w:p w:rsidR="00B4174B" w:rsidRPr="00624648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Ноябрь, апрель</w:t>
            </w:r>
          </w:p>
        </w:tc>
        <w:tc>
          <w:tcPr>
            <w:tcW w:w="2659" w:type="dxa"/>
          </w:tcPr>
          <w:p w:rsidR="00B4174B" w:rsidRPr="00624648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се педагоги</w:t>
            </w:r>
          </w:p>
        </w:tc>
      </w:tr>
      <w:tr w:rsidR="00B4174B" w:rsidRPr="00624648" w:rsidTr="00D1378B">
        <w:tc>
          <w:tcPr>
            <w:tcW w:w="4503" w:type="dxa"/>
          </w:tcPr>
          <w:p w:rsidR="00B4174B" w:rsidRPr="00624648" w:rsidRDefault="00B4174B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Неделя игры и игрушки</w:t>
            </w:r>
          </w:p>
        </w:tc>
        <w:tc>
          <w:tcPr>
            <w:tcW w:w="2409" w:type="dxa"/>
          </w:tcPr>
          <w:p w:rsidR="00B4174B" w:rsidRPr="00624648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Ноябрь </w:t>
            </w:r>
          </w:p>
        </w:tc>
        <w:tc>
          <w:tcPr>
            <w:tcW w:w="2659" w:type="dxa"/>
          </w:tcPr>
          <w:p w:rsidR="00B4174B" w:rsidRPr="00624648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се педагоги</w:t>
            </w:r>
          </w:p>
        </w:tc>
      </w:tr>
      <w:tr w:rsidR="00B4174B" w:rsidRPr="00A10D2A" w:rsidTr="00D1378B">
        <w:tc>
          <w:tcPr>
            <w:tcW w:w="4503" w:type="dxa"/>
          </w:tcPr>
          <w:p w:rsidR="00B4174B" w:rsidRDefault="004A6480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риобщение детей к национальной культуре:</w:t>
            </w:r>
          </w:p>
          <w:p w:rsidR="004A6480" w:rsidRPr="00A10D2A" w:rsidRDefault="004A6480" w:rsidP="004A6480">
            <w:pPr>
              <w:pStyle w:val="a4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- использование устного народного творчества на занятиях.</w:t>
            </w:r>
          </w:p>
        </w:tc>
        <w:tc>
          <w:tcPr>
            <w:tcW w:w="2409" w:type="dxa"/>
          </w:tcPr>
          <w:p w:rsidR="00B4174B" w:rsidRPr="00A10D2A" w:rsidRDefault="00A10D2A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10D2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Д</w:t>
            </w:r>
            <w:r w:rsidR="00B4174B" w:rsidRPr="00A10D2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B4174B" w:rsidRPr="00A10D2A" w:rsidRDefault="004A6480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</w:tc>
      </w:tr>
      <w:tr w:rsidR="00B4174B" w:rsidRPr="00624648" w:rsidTr="00D1378B">
        <w:tc>
          <w:tcPr>
            <w:tcW w:w="4503" w:type="dxa"/>
          </w:tcPr>
          <w:p w:rsidR="00B4174B" w:rsidRPr="00624648" w:rsidRDefault="00B4174B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Неделя здоровья</w:t>
            </w:r>
          </w:p>
        </w:tc>
        <w:tc>
          <w:tcPr>
            <w:tcW w:w="2409" w:type="dxa"/>
          </w:tcPr>
          <w:p w:rsidR="00B4174B" w:rsidRPr="00624648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Январь, май</w:t>
            </w:r>
          </w:p>
        </w:tc>
        <w:tc>
          <w:tcPr>
            <w:tcW w:w="2659" w:type="dxa"/>
          </w:tcPr>
          <w:p w:rsidR="00B4174B" w:rsidRPr="00624648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се педагоги</w:t>
            </w:r>
          </w:p>
        </w:tc>
      </w:tr>
      <w:tr w:rsidR="00B4174B" w:rsidRPr="00A10D2A" w:rsidTr="00D1378B">
        <w:tc>
          <w:tcPr>
            <w:tcW w:w="4503" w:type="dxa"/>
          </w:tcPr>
          <w:p w:rsidR="00B4174B" w:rsidRPr="00A10D2A" w:rsidRDefault="00A10D2A" w:rsidP="00A10D2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10D2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Именины у земли</w:t>
            </w:r>
          </w:p>
        </w:tc>
        <w:tc>
          <w:tcPr>
            <w:tcW w:w="2409" w:type="dxa"/>
          </w:tcPr>
          <w:p w:rsidR="00B4174B" w:rsidRPr="00A10D2A" w:rsidRDefault="001550A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10D2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А</w:t>
            </w:r>
            <w:r w:rsidR="00A10D2A" w:rsidRPr="00A10D2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B4174B" w:rsidRPr="00A10D2A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10D2A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се педагоги</w:t>
            </w:r>
          </w:p>
        </w:tc>
      </w:tr>
      <w:tr w:rsidR="00B4174B" w:rsidRPr="004A6480" w:rsidTr="00D1378B">
        <w:tc>
          <w:tcPr>
            <w:tcW w:w="4503" w:type="dxa"/>
          </w:tcPr>
          <w:p w:rsidR="00B4174B" w:rsidRPr="004A6480" w:rsidRDefault="004A6480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4A6480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Гимнастика пробуждения.</w:t>
            </w:r>
          </w:p>
        </w:tc>
        <w:tc>
          <w:tcPr>
            <w:tcW w:w="2409" w:type="dxa"/>
          </w:tcPr>
          <w:p w:rsidR="00B4174B" w:rsidRPr="004A6480" w:rsidRDefault="001550A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4A6480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М</w:t>
            </w:r>
            <w:r w:rsidR="00B4174B" w:rsidRPr="004A6480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B4174B" w:rsidRPr="004A6480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4A6480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се педагоги</w:t>
            </w:r>
          </w:p>
        </w:tc>
      </w:tr>
      <w:tr w:rsidR="00B4174B" w:rsidRPr="004A6480" w:rsidTr="00D1378B">
        <w:tc>
          <w:tcPr>
            <w:tcW w:w="4503" w:type="dxa"/>
          </w:tcPr>
          <w:p w:rsidR="00B4174B" w:rsidRPr="004A6480" w:rsidRDefault="004A6480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4A6480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рганизация игровой деятельности на п</w:t>
            </w: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р</w:t>
            </w:r>
            <w:r w:rsidRPr="004A6480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гулке.</w:t>
            </w:r>
          </w:p>
        </w:tc>
        <w:tc>
          <w:tcPr>
            <w:tcW w:w="2409" w:type="dxa"/>
          </w:tcPr>
          <w:p w:rsidR="00B4174B" w:rsidRPr="004A6480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4A6480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Июнь </w:t>
            </w:r>
          </w:p>
        </w:tc>
        <w:tc>
          <w:tcPr>
            <w:tcW w:w="2659" w:type="dxa"/>
          </w:tcPr>
          <w:p w:rsidR="00B4174B" w:rsidRPr="004A6480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4A6480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Воспитатели </w:t>
            </w:r>
          </w:p>
        </w:tc>
      </w:tr>
      <w:tr w:rsidR="00B4174B" w:rsidRPr="00624648" w:rsidTr="00D1378B">
        <w:tc>
          <w:tcPr>
            <w:tcW w:w="4503" w:type="dxa"/>
          </w:tcPr>
          <w:p w:rsidR="00B4174B" w:rsidRPr="00624648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3.2. Мастер-класс</w:t>
            </w:r>
          </w:p>
        </w:tc>
        <w:tc>
          <w:tcPr>
            <w:tcW w:w="2409" w:type="dxa"/>
          </w:tcPr>
          <w:p w:rsidR="00B4174B" w:rsidRPr="00624648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659" w:type="dxa"/>
          </w:tcPr>
          <w:p w:rsidR="00B4174B" w:rsidRPr="00624648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</w:tr>
      <w:tr w:rsidR="00B4174B" w:rsidRPr="00624648" w:rsidTr="00D1378B">
        <w:tc>
          <w:tcPr>
            <w:tcW w:w="4503" w:type="dxa"/>
          </w:tcPr>
          <w:p w:rsidR="00B4174B" w:rsidRPr="00624648" w:rsidRDefault="00B4174B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Изготовление рамочки.</w:t>
            </w:r>
          </w:p>
        </w:tc>
        <w:tc>
          <w:tcPr>
            <w:tcW w:w="2409" w:type="dxa"/>
          </w:tcPr>
          <w:p w:rsidR="00B4174B" w:rsidRPr="00624648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Январь </w:t>
            </w:r>
          </w:p>
        </w:tc>
        <w:tc>
          <w:tcPr>
            <w:tcW w:w="2659" w:type="dxa"/>
          </w:tcPr>
          <w:p w:rsidR="00B4174B" w:rsidRPr="00624648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proofErr w:type="spellStart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т</w:t>
            </w:r>
            <w:proofErr w:type="gramStart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в</w:t>
            </w:r>
            <w:proofErr w:type="gramEnd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сп</w:t>
            </w:r>
            <w:proofErr w:type="spellEnd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</w:tc>
      </w:tr>
      <w:tr w:rsidR="00B4174B" w:rsidRPr="00624648" w:rsidTr="00D1378B">
        <w:tc>
          <w:tcPr>
            <w:tcW w:w="4503" w:type="dxa"/>
          </w:tcPr>
          <w:p w:rsidR="00B4174B" w:rsidRPr="00624648" w:rsidRDefault="00B4174B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летение из газет и журналов.</w:t>
            </w:r>
          </w:p>
        </w:tc>
        <w:tc>
          <w:tcPr>
            <w:tcW w:w="2409" w:type="dxa"/>
          </w:tcPr>
          <w:p w:rsidR="00B4174B" w:rsidRPr="00624648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Июнь </w:t>
            </w:r>
          </w:p>
        </w:tc>
        <w:tc>
          <w:tcPr>
            <w:tcW w:w="2659" w:type="dxa"/>
          </w:tcPr>
          <w:p w:rsidR="00B4174B" w:rsidRPr="00624648" w:rsidRDefault="00B4174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proofErr w:type="spellStart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Ельхимова</w:t>
            </w:r>
            <w:proofErr w:type="spellEnd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Л.В.</w:t>
            </w:r>
          </w:p>
        </w:tc>
      </w:tr>
      <w:tr w:rsidR="00624648" w:rsidRPr="001550A8" w:rsidTr="00D1378B">
        <w:tc>
          <w:tcPr>
            <w:tcW w:w="9571" w:type="dxa"/>
            <w:gridSpan w:val="3"/>
          </w:tcPr>
          <w:p w:rsidR="00624648" w:rsidRPr="001550A8" w:rsidRDefault="00624648" w:rsidP="001E6232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0A8">
              <w:rPr>
                <w:rFonts w:ascii="Times New Roman" w:hAnsi="Times New Roman" w:cs="Times New Roman"/>
                <w:b/>
                <w:sz w:val="28"/>
                <w:szCs w:val="28"/>
              </w:rPr>
              <w:t>4.Организационно – методическая работа.</w:t>
            </w:r>
          </w:p>
        </w:tc>
      </w:tr>
      <w:tr w:rsidR="00624648" w:rsidRPr="00624648" w:rsidTr="00D14D2E">
        <w:tc>
          <w:tcPr>
            <w:tcW w:w="4503" w:type="dxa"/>
          </w:tcPr>
          <w:p w:rsidR="00624648" w:rsidRPr="00624648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4.1. Организация конкурсов, выставок.</w:t>
            </w:r>
          </w:p>
        </w:tc>
        <w:tc>
          <w:tcPr>
            <w:tcW w:w="2409" w:type="dxa"/>
          </w:tcPr>
          <w:p w:rsidR="00624648" w:rsidRPr="00624648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659" w:type="dxa"/>
          </w:tcPr>
          <w:p w:rsidR="00624648" w:rsidRPr="00624648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</w:tr>
      <w:tr w:rsidR="00624648" w:rsidRPr="00D14D2E" w:rsidTr="00D14D2E">
        <w:tc>
          <w:tcPr>
            <w:tcW w:w="4503" w:type="dxa"/>
          </w:tcPr>
          <w:p w:rsidR="00D14D2E" w:rsidRPr="00D14D2E" w:rsidRDefault="00B6111F" w:rsidP="00B611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Конкурс на лучшую визитную карточку группы</w:t>
            </w:r>
          </w:p>
        </w:tc>
        <w:tc>
          <w:tcPr>
            <w:tcW w:w="2409" w:type="dxa"/>
          </w:tcPr>
          <w:p w:rsidR="00624648" w:rsidRPr="00D14D2E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Сентябрь </w:t>
            </w:r>
          </w:p>
        </w:tc>
        <w:tc>
          <w:tcPr>
            <w:tcW w:w="2659" w:type="dxa"/>
          </w:tcPr>
          <w:p w:rsidR="00624648" w:rsidRPr="00D14D2E" w:rsidRDefault="00D14D2E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Воспитатели </w:t>
            </w:r>
          </w:p>
        </w:tc>
      </w:tr>
      <w:tr w:rsidR="00624648" w:rsidRPr="00D14D2E" w:rsidTr="00D14D2E">
        <w:tc>
          <w:tcPr>
            <w:tcW w:w="4503" w:type="dxa"/>
          </w:tcPr>
          <w:p w:rsidR="00B6111F" w:rsidRPr="00B6111F" w:rsidRDefault="00B6111F" w:rsidP="00B611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B6111F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Выставка совместных работ с родителями: </w:t>
            </w:r>
          </w:p>
          <w:p w:rsidR="00B6111F" w:rsidRPr="00D14D2E" w:rsidRDefault="00B6111F" w:rsidP="00B6111F">
            <w:pPr>
              <w:pStyle w:val="a4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« Красные, желтые листья</w:t>
            </w:r>
          </w:p>
          <w:p w:rsidR="00B6111F" w:rsidRPr="00D14D2E" w:rsidRDefault="00B6111F" w:rsidP="00B6111F">
            <w:pPr>
              <w:pStyle w:val="a4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о ветру вьются, летят…»</w:t>
            </w:r>
          </w:p>
          <w:p w:rsidR="00624648" w:rsidRDefault="00B6111F" w:rsidP="00B6111F">
            <w:pPr>
              <w:pStyle w:val="a4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(коллажи из осенних листьев)</w:t>
            </w:r>
            <w:r w:rsidR="00D14D2E" w:rsidRPr="00B6111F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  <w:p w:rsidR="00B6111F" w:rsidRPr="00B6111F" w:rsidRDefault="00B6111F" w:rsidP="00B611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lastRenderedPageBreak/>
              <w:t>Выставка детских рисунком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:«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Чудо-чудное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диво-дивное-Золотая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Хохлома»</w:t>
            </w:r>
          </w:p>
        </w:tc>
        <w:tc>
          <w:tcPr>
            <w:tcW w:w="2409" w:type="dxa"/>
          </w:tcPr>
          <w:p w:rsidR="00624648" w:rsidRPr="00D14D2E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659" w:type="dxa"/>
          </w:tcPr>
          <w:p w:rsidR="00624648" w:rsidRPr="00D14D2E" w:rsidRDefault="00D14D2E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Воспитатели </w:t>
            </w:r>
          </w:p>
        </w:tc>
      </w:tr>
      <w:tr w:rsidR="00624648" w:rsidRPr="007576D2" w:rsidTr="00D14D2E">
        <w:tc>
          <w:tcPr>
            <w:tcW w:w="4503" w:type="dxa"/>
          </w:tcPr>
          <w:p w:rsidR="00B6111F" w:rsidRDefault="007576D2" w:rsidP="00B611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7576D2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lastRenderedPageBreak/>
              <w:t>Фотовыставка в группе: «Моя семья».</w:t>
            </w:r>
          </w:p>
          <w:p w:rsidR="00ED4A38" w:rsidRPr="00B6111F" w:rsidRDefault="00ED4A38" w:rsidP="00B611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Выставка 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Дню рождения детского сада: «Это было недавно…»</w:t>
            </w:r>
          </w:p>
        </w:tc>
        <w:tc>
          <w:tcPr>
            <w:tcW w:w="2409" w:type="dxa"/>
          </w:tcPr>
          <w:p w:rsidR="00624648" w:rsidRPr="007576D2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7576D2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Ноябрь</w:t>
            </w:r>
          </w:p>
        </w:tc>
        <w:tc>
          <w:tcPr>
            <w:tcW w:w="2659" w:type="dxa"/>
          </w:tcPr>
          <w:p w:rsidR="00624648" w:rsidRPr="007576D2" w:rsidRDefault="007576D2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7576D2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Воспитатели </w:t>
            </w:r>
          </w:p>
        </w:tc>
      </w:tr>
      <w:tr w:rsidR="00624648" w:rsidRPr="00D14D2E" w:rsidTr="00D14D2E">
        <w:tc>
          <w:tcPr>
            <w:tcW w:w="4503" w:type="dxa"/>
          </w:tcPr>
          <w:p w:rsidR="00624648" w:rsidRPr="00D14D2E" w:rsidRDefault="00B6111F" w:rsidP="007576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ыставка: «Дом – начало всех начал: любви, добра. Труда и света!» (знакомство с крестьянской избой и домашней утварью)</w:t>
            </w:r>
          </w:p>
        </w:tc>
        <w:tc>
          <w:tcPr>
            <w:tcW w:w="2409" w:type="dxa"/>
          </w:tcPr>
          <w:p w:rsidR="00624648" w:rsidRPr="00D14D2E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D14D2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Декабрь </w:t>
            </w:r>
          </w:p>
        </w:tc>
        <w:tc>
          <w:tcPr>
            <w:tcW w:w="2659" w:type="dxa"/>
          </w:tcPr>
          <w:p w:rsidR="00624648" w:rsidRPr="00D14D2E" w:rsidRDefault="00D14D2E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педагоги   </w:t>
            </w:r>
          </w:p>
        </w:tc>
      </w:tr>
      <w:tr w:rsidR="00624648" w:rsidRPr="00B6111F" w:rsidTr="00D14D2E">
        <w:tc>
          <w:tcPr>
            <w:tcW w:w="4503" w:type="dxa"/>
          </w:tcPr>
          <w:p w:rsidR="00624648" w:rsidRDefault="00B6111F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B6111F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ыставка: «Поэзия народного костюма».</w:t>
            </w:r>
          </w:p>
          <w:p w:rsidR="004A6480" w:rsidRPr="00B6111F" w:rsidRDefault="00982DB7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ыставка детских</w:t>
            </w:r>
            <w:r w:rsidR="004A6480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работ: «Гжель прекрасная»</w:t>
            </w:r>
          </w:p>
        </w:tc>
        <w:tc>
          <w:tcPr>
            <w:tcW w:w="2409" w:type="dxa"/>
          </w:tcPr>
          <w:p w:rsidR="00624648" w:rsidRPr="00B6111F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B6111F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Январь</w:t>
            </w:r>
          </w:p>
        </w:tc>
        <w:tc>
          <w:tcPr>
            <w:tcW w:w="2659" w:type="dxa"/>
          </w:tcPr>
          <w:p w:rsidR="00624648" w:rsidRDefault="004A6480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Коллектив, родители.</w:t>
            </w:r>
          </w:p>
          <w:p w:rsidR="004A6480" w:rsidRPr="00B6111F" w:rsidRDefault="004A6480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Воспитатели </w:t>
            </w:r>
          </w:p>
        </w:tc>
      </w:tr>
      <w:tr w:rsidR="00624648" w:rsidRPr="00B6111F" w:rsidTr="00D14D2E">
        <w:tc>
          <w:tcPr>
            <w:tcW w:w="4503" w:type="dxa"/>
          </w:tcPr>
          <w:p w:rsidR="00624648" w:rsidRPr="00B6111F" w:rsidRDefault="00624648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B6111F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Конкурс на лучшее оборудование участка с использованием снежных построек.</w:t>
            </w:r>
          </w:p>
          <w:p w:rsidR="00624648" w:rsidRPr="00B6111F" w:rsidRDefault="007576D2" w:rsidP="007576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B6111F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Широкая масленица-русская кухня. Чаепитие</w:t>
            </w:r>
            <w:proofErr w:type="gramStart"/>
            <w:r w:rsidRPr="00B6111F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409" w:type="dxa"/>
          </w:tcPr>
          <w:p w:rsidR="00624648" w:rsidRPr="00B6111F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B6111F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Февраль</w:t>
            </w:r>
          </w:p>
        </w:tc>
        <w:tc>
          <w:tcPr>
            <w:tcW w:w="2659" w:type="dxa"/>
          </w:tcPr>
          <w:p w:rsidR="00624648" w:rsidRPr="00B6111F" w:rsidRDefault="00B6111F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B6111F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Воспитатели </w:t>
            </w:r>
          </w:p>
          <w:p w:rsidR="00B6111F" w:rsidRPr="00B6111F" w:rsidRDefault="00B6111F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B6111F" w:rsidRPr="00B6111F" w:rsidRDefault="00B6111F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B6111F" w:rsidRPr="00B6111F" w:rsidRDefault="00B6111F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B6111F" w:rsidRPr="00B6111F" w:rsidRDefault="00B6111F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B6111F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Коллектив, родители</w:t>
            </w:r>
          </w:p>
        </w:tc>
      </w:tr>
      <w:tr w:rsidR="00624648" w:rsidRPr="00B6111F" w:rsidTr="00D14D2E">
        <w:tc>
          <w:tcPr>
            <w:tcW w:w="4503" w:type="dxa"/>
          </w:tcPr>
          <w:p w:rsidR="00ED4A38" w:rsidRDefault="00ED4A38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ыставка детских работ:</w:t>
            </w:r>
          </w:p>
          <w:p w:rsidR="00624648" w:rsidRPr="00B6111F" w:rsidRDefault="00ED4A38" w:rsidP="00ED4A38">
            <w:pPr>
              <w:pStyle w:val="a4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« Путешествие на 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златогривой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чудо-тройке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» (дымка, </w:t>
            </w: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городец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, палех, хохлома)</w:t>
            </w:r>
            <w:r w:rsidR="001550A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624648" w:rsidRPr="00B6111F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B6111F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Март</w:t>
            </w:r>
          </w:p>
        </w:tc>
        <w:tc>
          <w:tcPr>
            <w:tcW w:w="2659" w:type="dxa"/>
          </w:tcPr>
          <w:p w:rsidR="00624648" w:rsidRPr="00B6111F" w:rsidRDefault="00ED4A3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Воспитатели </w:t>
            </w:r>
          </w:p>
        </w:tc>
      </w:tr>
      <w:tr w:rsidR="00624648" w:rsidRPr="00B6111F" w:rsidTr="00D14D2E">
        <w:trPr>
          <w:trHeight w:val="654"/>
        </w:trPr>
        <w:tc>
          <w:tcPr>
            <w:tcW w:w="4503" w:type="dxa"/>
          </w:tcPr>
          <w:p w:rsidR="00624648" w:rsidRPr="00B6111F" w:rsidRDefault="00ED4A38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ыставка: « Край родной, навек любимый - горжусь тобой»</w:t>
            </w:r>
          </w:p>
        </w:tc>
        <w:tc>
          <w:tcPr>
            <w:tcW w:w="2409" w:type="dxa"/>
          </w:tcPr>
          <w:p w:rsidR="00624648" w:rsidRPr="00B6111F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B6111F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Апрель - Май</w:t>
            </w:r>
          </w:p>
        </w:tc>
        <w:tc>
          <w:tcPr>
            <w:tcW w:w="2659" w:type="dxa"/>
          </w:tcPr>
          <w:p w:rsidR="00624648" w:rsidRPr="00B6111F" w:rsidRDefault="00ED4A3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</w:tc>
      </w:tr>
      <w:tr w:rsidR="00624648" w:rsidRPr="00B6111F" w:rsidTr="00D14D2E">
        <w:tc>
          <w:tcPr>
            <w:tcW w:w="4503" w:type="dxa"/>
          </w:tcPr>
          <w:p w:rsidR="00624648" w:rsidRPr="00B6111F" w:rsidRDefault="00B6111F" w:rsidP="00B611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B6111F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формление уголка государственной символики.</w:t>
            </w:r>
          </w:p>
        </w:tc>
        <w:tc>
          <w:tcPr>
            <w:tcW w:w="2409" w:type="dxa"/>
          </w:tcPr>
          <w:p w:rsidR="00624648" w:rsidRPr="00B6111F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B6111F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Июнь</w:t>
            </w:r>
          </w:p>
        </w:tc>
        <w:tc>
          <w:tcPr>
            <w:tcW w:w="2659" w:type="dxa"/>
          </w:tcPr>
          <w:p w:rsidR="00624648" w:rsidRPr="00B6111F" w:rsidRDefault="00ED4A3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Зав.</w:t>
            </w:r>
          </w:p>
        </w:tc>
      </w:tr>
      <w:tr w:rsidR="00624648" w:rsidRPr="00B6111F" w:rsidTr="00D14D2E">
        <w:tc>
          <w:tcPr>
            <w:tcW w:w="4503" w:type="dxa"/>
          </w:tcPr>
          <w:p w:rsidR="00624648" w:rsidRPr="00B6111F" w:rsidRDefault="00624648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B6111F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Тематические выставки рисунков и детских работ к календарным праздникам, по сезонам года</w:t>
            </w:r>
          </w:p>
        </w:tc>
        <w:tc>
          <w:tcPr>
            <w:tcW w:w="2409" w:type="dxa"/>
          </w:tcPr>
          <w:p w:rsidR="00624648" w:rsidRPr="00B6111F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B6111F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624648" w:rsidRPr="00B6111F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B6111F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Воспитатели, ст. </w:t>
            </w:r>
            <w:proofErr w:type="spellStart"/>
            <w:r w:rsidRPr="00B6111F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осп</w:t>
            </w:r>
            <w:proofErr w:type="spellEnd"/>
            <w:r w:rsidRPr="00B6111F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</w:tc>
      </w:tr>
      <w:tr w:rsidR="00624648" w:rsidRPr="00624648" w:rsidTr="00D14D2E">
        <w:tc>
          <w:tcPr>
            <w:tcW w:w="4503" w:type="dxa"/>
          </w:tcPr>
          <w:p w:rsidR="00624648" w:rsidRPr="00624648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4.2. Оснащение методического кабинета.</w:t>
            </w:r>
          </w:p>
        </w:tc>
        <w:tc>
          <w:tcPr>
            <w:tcW w:w="2409" w:type="dxa"/>
          </w:tcPr>
          <w:p w:rsidR="00624648" w:rsidRPr="00624648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659" w:type="dxa"/>
          </w:tcPr>
          <w:p w:rsidR="00624648" w:rsidRPr="00624648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</w:tr>
      <w:tr w:rsidR="00624648" w:rsidRPr="00624648" w:rsidTr="00D14D2E">
        <w:tc>
          <w:tcPr>
            <w:tcW w:w="4503" w:type="dxa"/>
          </w:tcPr>
          <w:p w:rsidR="00624648" w:rsidRPr="00624648" w:rsidRDefault="00624648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оставление графиков работы, сеток занятий.</w:t>
            </w:r>
          </w:p>
          <w:p w:rsidR="00624648" w:rsidRPr="00624648" w:rsidRDefault="00624648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ервичная диагностика детей на начало года.</w:t>
            </w:r>
          </w:p>
          <w:p w:rsidR="00624648" w:rsidRPr="00624648" w:rsidRDefault="00624648" w:rsidP="001E62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lastRenderedPageBreak/>
              <w:t>Оформление выставки в метод</w:t>
            </w:r>
            <w:proofErr w:type="gramStart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  <w:proofErr w:type="gramEnd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proofErr w:type="gramStart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к</w:t>
            </w:r>
            <w:proofErr w:type="gramEnd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абинете: ОБЖ.</w:t>
            </w:r>
          </w:p>
        </w:tc>
        <w:tc>
          <w:tcPr>
            <w:tcW w:w="2409" w:type="dxa"/>
          </w:tcPr>
          <w:p w:rsidR="00624648" w:rsidRPr="00624648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659" w:type="dxa"/>
          </w:tcPr>
          <w:p w:rsidR="00624648" w:rsidRPr="00624648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Зав., </w:t>
            </w: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т</w:t>
            </w:r>
            <w:proofErr w:type="gramStart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в</w:t>
            </w:r>
            <w:proofErr w:type="gramEnd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спитатель</w:t>
            </w:r>
          </w:p>
        </w:tc>
      </w:tr>
      <w:tr w:rsidR="00624648" w:rsidRPr="00624648" w:rsidTr="00D14D2E">
        <w:tc>
          <w:tcPr>
            <w:tcW w:w="4503" w:type="dxa"/>
          </w:tcPr>
          <w:p w:rsidR="00624648" w:rsidRPr="00624648" w:rsidRDefault="00624648" w:rsidP="0062464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lastRenderedPageBreak/>
              <w:t>Подготовка и проведение праздника осени.</w:t>
            </w:r>
          </w:p>
          <w:p w:rsidR="00624648" w:rsidRPr="00624648" w:rsidRDefault="00624648" w:rsidP="0062464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формление выставки: готовимся к педсовету.</w:t>
            </w:r>
          </w:p>
        </w:tc>
        <w:tc>
          <w:tcPr>
            <w:tcW w:w="2409" w:type="dxa"/>
          </w:tcPr>
          <w:p w:rsidR="00624648" w:rsidRPr="00624648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ктябрь</w:t>
            </w:r>
          </w:p>
        </w:tc>
        <w:tc>
          <w:tcPr>
            <w:tcW w:w="2659" w:type="dxa"/>
          </w:tcPr>
          <w:p w:rsidR="00624648" w:rsidRPr="00624648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proofErr w:type="spellStart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т</w:t>
            </w:r>
            <w:proofErr w:type="gramStart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в</w:t>
            </w:r>
            <w:proofErr w:type="gramEnd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сп</w:t>
            </w:r>
            <w:proofErr w:type="spellEnd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., муз </w:t>
            </w:r>
            <w:proofErr w:type="spellStart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рук-ль</w:t>
            </w:r>
            <w:proofErr w:type="spellEnd"/>
          </w:p>
        </w:tc>
      </w:tr>
      <w:tr w:rsidR="00624648" w:rsidRPr="00624648" w:rsidTr="00D14D2E">
        <w:tc>
          <w:tcPr>
            <w:tcW w:w="4503" w:type="dxa"/>
          </w:tcPr>
          <w:p w:rsidR="00624648" w:rsidRPr="00624648" w:rsidRDefault="00624648" w:rsidP="0062464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одготовка и проведение Дня рождения детского сада.</w:t>
            </w:r>
          </w:p>
          <w:p w:rsidR="00624648" w:rsidRPr="00624648" w:rsidRDefault="00624648" w:rsidP="0062464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одготовка и проведение недели игры и игрушки.</w:t>
            </w:r>
          </w:p>
        </w:tc>
        <w:tc>
          <w:tcPr>
            <w:tcW w:w="2409" w:type="dxa"/>
          </w:tcPr>
          <w:p w:rsidR="00624648" w:rsidRPr="00624648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Ноябрь </w:t>
            </w:r>
          </w:p>
        </w:tc>
        <w:tc>
          <w:tcPr>
            <w:tcW w:w="2659" w:type="dxa"/>
          </w:tcPr>
          <w:p w:rsidR="00624648" w:rsidRPr="00624648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Зав., </w:t>
            </w:r>
            <w:proofErr w:type="spellStart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т</w:t>
            </w:r>
            <w:proofErr w:type="gramStart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в</w:t>
            </w:r>
            <w:proofErr w:type="gramEnd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сп</w:t>
            </w:r>
            <w:proofErr w:type="spellEnd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.. </w:t>
            </w:r>
            <w:proofErr w:type="spellStart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муз.рук</w:t>
            </w:r>
            <w:proofErr w:type="spellEnd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  <w:p w:rsidR="00624648" w:rsidRPr="00624648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624648" w:rsidRPr="00624648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Зав., </w:t>
            </w:r>
            <w:proofErr w:type="spellStart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т</w:t>
            </w:r>
            <w:proofErr w:type="gramStart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в</w:t>
            </w:r>
            <w:proofErr w:type="gramEnd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сп</w:t>
            </w:r>
            <w:proofErr w:type="spellEnd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</w:tc>
      </w:tr>
      <w:tr w:rsidR="00624648" w:rsidRPr="00624648" w:rsidTr="00D14D2E">
        <w:tc>
          <w:tcPr>
            <w:tcW w:w="4503" w:type="dxa"/>
          </w:tcPr>
          <w:p w:rsidR="00624648" w:rsidRPr="00624648" w:rsidRDefault="00624648" w:rsidP="0062464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Диагностика </w:t>
            </w:r>
            <w:proofErr w:type="spellStart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ЗУНов</w:t>
            </w:r>
            <w:proofErr w:type="spellEnd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  <w:p w:rsidR="00624648" w:rsidRPr="00624648" w:rsidRDefault="00624648" w:rsidP="0062464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формление выставки</w:t>
            </w:r>
            <w:proofErr w:type="gramStart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:</w:t>
            </w:r>
            <w:proofErr w:type="gramEnd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новинки.</w:t>
            </w:r>
          </w:p>
          <w:p w:rsidR="00624648" w:rsidRPr="00624648" w:rsidRDefault="00624648" w:rsidP="0062464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одготовка и проведение новогоднего праздника.</w:t>
            </w:r>
          </w:p>
        </w:tc>
        <w:tc>
          <w:tcPr>
            <w:tcW w:w="2409" w:type="dxa"/>
          </w:tcPr>
          <w:p w:rsidR="00624648" w:rsidRPr="00624648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Декабрь</w:t>
            </w:r>
          </w:p>
        </w:tc>
        <w:tc>
          <w:tcPr>
            <w:tcW w:w="2659" w:type="dxa"/>
          </w:tcPr>
          <w:p w:rsidR="00624648" w:rsidRPr="00624648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proofErr w:type="spellStart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т</w:t>
            </w:r>
            <w:proofErr w:type="gramStart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в</w:t>
            </w:r>
            <w:proofErr w:type="gramEnd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сп</w:t>
            </w:r>
            <w:proofErr w:type="spellEnd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</w:tc>
      </w:tr>
      <w:tr w:rsidR="00624648" w:rsidRPr="00624648" w:rsidTr="00D14D2E">
        <w:tc>
          <w:tcPr>
            <w:tcW w:w="4503" w:type="dxa"/>
          </w:tcPr>
          <w:p w:rsidR="00624648" w:rsidRPr="00624648" w:rsidRDefault="00624648" w:rsidP="0062464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формление выставки: готовимся к педсовету.</w:t>
            </w:r>
          </w:p>
          <w:p w:rsidR="00624648" w:rsidRPr="00624648" w:rsidRDefault="00624648" w:rsidP="0062464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бработка и подведение итогов по диагностике.</w:t>
            </w:r>
          </w:p>
        </w:tc>
        <w:tc>
          <w:tcPr>
            <w:tcW w:w="2409" w:type="dxa"/>
          </w:tcPr>
          <w:p w:rsidR="00624648" w:rsidRPr="00624648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Январь</w:t>
            </w:r>
          </w:p>
        </w:tc>
        <w:tc>
          <w:tcPr>
            <w:tcW w:w="2659" w:type="dxa"/>
          </w:tcPr>
          <w:p w:rsidR="00624648" w:rsidRPr="00624648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proofErr w:type="spellStart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т</w:t>
            </w:r>
            <w:proofErr w:type="gramStart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в</w:t>
            </w:r>
            <w:proofErr w:type="gramEnd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сп</w:t>
            </w:r>
            <w:proofErr w:type="spellEnd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</w:tc>
      </w:tr>
      <w:tr w:rsidR="00624648" w:rsidRPr="00624648" w:rsidTr="00D14D2E">
        <w:tc>
          <w:tcPr>
            <w:tcW w:w="4503" w:type="dxa"/>
          </w:tcPr>
          <w:p w:rsidR="00624648" w:rsidRPr="00624648" w:rsidRDefault="00624648" w:rsidP="0062464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одготовка и проведение Дня защитника Отечества.</w:t>
            </w:r>
          </w:p>
        </w:tc>
        <w:tc>
          <w:tcPr>
            <w:tcW w:w="2409" w:type="dxa"/>
          </w:tcPr>
          <w:p w:rsidR="00624648" w:rsidRPr="00624648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Февраль </w:t>
            </w:r>
          </w:p>
        </w:tc>
        <w:tc>
          <w:tcPr>
            <w:tcW w:w="2659" w:type="dxa"/>
          </w:tcPr>
          <w:p w:rsidR="00624648" w:rsidRPr="00624648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proofErr w:type="spellStart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Муз</w:t>
            </w:r>
            <w:proofErr w:type="gramStart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р</w:t>
            </w:r>
            <w:proofErr w:type="gramEnd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ук</w:t>
            </w:r>
            <w:proofErr w:type="spellEnd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</w:tc>
      </w:tr>
      <w:tr w:rsidR="00624648" w:rsidRPr="00624648" w:rsidTr="00D14D2E">
        <w:tc>
          <w:tcPr>
            <w:tcW w:w="4503" w:type="dxa"/>
          </w:tcPr>
          <w:p w:rsidR="00624648" w:rsidRPr="00624648" w:rsidRDefault="00624648" w:rsidP="0062464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формление выставки: подготовка к педсовету.</w:t>
            </w:r>
          </w:p>
          <w:p w:rsidR="00624648" w:rsidRPr="00624648" w:rsidRDefault="00624648" w:rsidP="0062464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одготовка и проведение праздника 8 марта.</w:t>
            </w:r>
          </w:p>
        </w:tc>
        <w:tc>
          <w:tcPr>
            <w:tcW w:w="2409" w:type="dxa"/>
          </w:tcPr>
          <w:p w:rsidR="00624648" w:rsidRPr="00624648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Март</w:t>
            </w:r>
          </w:p>
        </w:tc>
        <w:tc>
          <w:tcPr>
            <w:tcW w:w="2659" w:type="dxa"/>
          </w:tcPr>
          <w:p w:rsidR="00624648" w:rsidRPr="00624648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proofErr w:type="spellStart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т</w:t>
            </w:r>
            <w:proofErr w:type="gramStart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в</w:t>
            </w:r>
            <w:proofErr w:type="gramEnd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сп</w:t>
            </w:r>
            <w:proofErr w:type="spellEnd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., </w:t>
            </w:r>
          </w:p>
          <w:p w:rsidR="00624648" w:rsidRPr="00624648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624648" w:rsidRPr="00624648" w:rsidRDefault="0062464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proofErr w:type="spellStart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муз</w:t>
            </w:r>
            <w:proofErr w:type="gramStart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р</w:t>
            </w:r>
            <w:proofErr w:type="gramEnd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ук</w:t>
            </w:r>
            <w:proofErr w:type="spellEnd"/>
            <w:r w:rsidRPr="006246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</w:tc>
      </w:tr>
      <w:tr w:rsidR="00D1378B" w:rsidRPr="00D1378B" w:rsidTr="00D14D2E">
        <w:tc>
          <w:tcPr>
            <w:tcW w:w="4503" w:type="dxa"/>
          </w:tcPr>
          <w:p w:rsidR="00D1378B" w:rsidRPr="00D1378B" w:rsidRDefault="00D1378B" w:rsidP="00D1378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D1378B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одготовка и проведение дня открытых дверей.</w:t>
            </w:r>
          </w:p>
          <w:p w:rsidR="00D1378B" w:rsidRPr="00D1378B" w:rsidRDefault="00D1378B" w:rsidP="001E6232">
            <w:pPr>
              <w:pStyle w:val="a4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409" w:type="dxa"/>
          </w:tcPr>
          <w:p w:rsidR="00D1378B" w:rsidRPr="00D1378B" w:rsidRDefault="00D1378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D1378B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Апрель</w:t>
            </w:r>
          </w:p>
        </w:tc>
        <w:tc>
          <w:tcPr>
            <w:tcW w:w="2659" w:type="dxa"/>
          </w:tcPr>
          <w:p w:rsidR="00D1378B" w:rsidRPr="00D1378B" w:rsidRDefault="00D1378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proofErr w:type="spellStart"/>
            <w:r w:rsidRPr="00D1378B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т</w:t>
            </w:r>
            <w:proofErr w:type="gramStart"/>
            <w:r w:rsidRPr="00D1378B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в</w:t>
            </w:r>
            <w:proofErr w:type="gramEnd"/>
            <w:r w:rsidRPr="00D1378B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сп</w:t>
            </w:r>
            <w:proofErr w:type="spellEnd"/>
            <w:r w:rsidRPr="00D1378B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</w:tc>
      </w:tr>
      <w:tr w:rsidR="00D1378B" w:rsidRPr="00D1378B" w:rsidTr="00D14D2E">
        <w:tc>
          <w:tcPr>
            <w:tcW w:w="4503" w:type="dxa"/>
          </w:tcPr>
          <w:p w:rsidR="00D1378B" w:rsidRPr="00D1378B" w:rsidRDefault="00D1378B" w:rsidP="00D1378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D1378B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формление выставки: подготовка к педсовету.</w:t>
            </w:r>
          </w:p>
          <w:p w:rsidR="00D1378B" w:rsidRPr="00D1378B" w:rsidRDefault="00D1378B" w:rsidP="00D1378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D1378B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Подготовка и проведение </w:t>
            </w:r>
            <w:proofErr w:type="gramStart"/>
            <w:r w:rsidRPr="00D1378B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ыпускного</w:t>
            </w:r>
            <w:proofErr w:type="gramEnd"/>
            <w:r w:rsidRPr="00D1378B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D1378B" w:rsidRPr="00D1378B" w:rsidRDefault="00D1378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D1378B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Май</w:t>
            </w:r>
          </w:p>
        </w:tc>
        <w:tc>
          <w:tcPr>
            <w:tcW w:w="2659" w:type="dxa"/>
          </w:tcPr>
          <w:p w:rsidR="00D1378B" w:rsidRPr="00D1378B" w:rsidRDefault="001550A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., </w:t>
            </w:r>
            <w:proofErr w:type="spellStart"/>
            <w:r w:rsidR="00D1378B" w:rsidRPr="00D1378B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муз.рук</w:t>
            </w:r>
            <w:proofErr w:type="spellEnd"/>
            <w:r w:rsidR="00D1378B" w:rsidRPr="00D1378B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</w:tc>
      </w:tr>
      <w:tr w:rsidR="00D1378B" w:rsidRPr="00D1378B" w:rsidTr="00D14D2E">
        <w:tc>
          <w:tcPr>
            <w:tcW w:w="4503" w:type="dxa"/>
          </w:tcPr>
          <w:p w:rsidR="00D1378B" w:rsidRPr="00D1378B" w:rsidRDefault="00D1378B" w:rsidP="00D1378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D1378B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одготовка и проведение Дня защиты детей.</w:t>
            </w:r>
          </w:p>
        </w:tc>
        <w:tc>
          <w:tcPr>
            <w:tcW w:w="2409" w:type="dxa"/>
          </w:tcPr>
          <w:p w:rsidR="00D1378B" w:rsidRPr="00D1378B" w:rsidRDefault="00D1378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D1378B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Июнь</w:t>
            </w:r>
          </w:p>
        </w:tc>
        <w:tc>
          <w:tcPr>
            <w:tcW w:w="2659" w:type="dxa"/>
          </w:tcPr>
          <w:p w:rsidR="00D1378B" w:rsidRPr="00D1378B" w:rsidRDefault="00D1378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,</w:t>
            </w:r>
            <w:r w:rsidR="001550A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инстр.по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физо</w:t>
            </w:r>
            <w:proofErr w:type="spellEnd"/>
          </w:p>
        </w:tc>
      </w:tr>
      <w:tr w:rsidR="001550A8" w:rsidRPr="001550A8" w:rsidTr="001E6232">
        <w:tc>
          <w:tcPr>
            <w:tcW w:w="9571" w:type="dxa"/>
            <w:gridSpan w:val="3"/>
          </w:tcPr>
          <w:p w:rsidR="001550A8" w:rsidRPr="001550A8" w:rsidRDefault="001550A8" w:rsidP="001550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0A8">
              <w:rPr>
                <w:rFonts w:ascii="Times New Roman" w:hAnsi="Times New Roman" w:cs="Times New Roman"/>
                <w:b/>
                <w:sz w:val="28"/>
                <w:szCs w:val="28"/>
              </w:rPr>
              <w:t>5. Работа с родителями.</w:t>
            </w:r>
          </w:p>
        </w:tc>
      </w:tr>
      <w:tr w:rsidR="001550A8" w:rsidRPr="00D1378B" w:rsidTr="00D14D2E">
        <w:tc>
          <w:tcPr>
            <w:tcW w:w="4503" w:type="dxa"/>
          </w:tcPr>
          <w:p w:rsidR="001550A8" w:rsidRPr="00D1378B" w:rsidRDefault="001550A8" w:rsidP="001550A8">
            <w:pPr>
              <w:pStyle w:val="a4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5.1  Организация работы семейного клуба.</w:t>
            </w:r>
          </w:p>
        </w:tc>
        <w:tc>
          <w:tcPr>
            <w:tcW w:w="2409" w:type="dxa"/>
          </w:tcPr>
          <w:p w:rsidR="001550A8" w:rsidRPr="00D1378B" w:rsidRDefault="001550A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659" w:type="dxa"/>
          </w:tcPr>
          <w:p w:rsidR="001550A8" w:rsidRDefault="001550A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</w:tr>
      <w:tr w:rsidR="001550A8" w:rsidRPr="00D1378B" w:rsidTr="00D14D2E">
        <w:tc>
          <w:tcPr>
            <w:tcW w:w="4503" w:type="dxa"/>
          </w:tcPr>
          <w:p w:rsidR="001550A8" w:rsidRPr="00D1378B" w:rsidRDefault="001550A8" w:rsidP="001550A8">
            <w:pPr>
              <w:pStyle w:val="a4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5.1.1.</w:t>
            </w:r>
            <w:r w:rsidR="007E332F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Здоровый образ жизни.</w:t>
            </w:r>
          </w:p>
        </w:tc>
        <w:tc>
          <w:tcPr>
            <w:tcW w:w="2409" w:type="dxa"/>
          </w:tcPr>
          <w:p w:rsidR="001550A8" w:rsidRPr="00D1378B" w:rsidRDefault="001550A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Ноябрь </w:t>
            </w:r>
          </w:p>
        </w:tc>
        <w:tc>
          <w:tcPr>
            <w:tcW w:w="2659" w:type="dxa"/>
          </w:tcPr>
          <w:p w:rsidR="001550A8" w:rsidRDefault="001550A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Зав., специалисты</w:t>
            </w:r>
          </w:p>
        </w:tc>
      </w:tr>
      <w:tr w:rsidR="001550A8" w:rsidRPr="00D1378B" w:rsidTr="00D14D2E">
        <w:tc>
          <w:tcPr>
            <w:tcW w:w="4503" w:type="dxa"/>
          </w:tcPr>
          <w:p w:rsidR="001550A8" w:rsidRPr="00D1378B" w:rsidRDefault="001550A8" w:rsidP="001550A8">
            <w:pPr>
              <w:pStyle w:val="a4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5.1.2. «О детском травматизме. Опасности на дорогах. ПДД.»</w:t>
            </w:r>
          </w:p>
        </w:tc>
        <w:tc>
          <w:tcPr>
            <w:tcW w:w="2409" w:type="dxa"/>
          </w:tcPr>
          <w:p w:rsidR="001550A8" w:rsidRPr="00D1378B" w:rsidRDefault="001550A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Январь </w:t>
            </w:r>
          </w:p>
        </w:tc>
        <w:tc>
          <w:tcPr>
            <w:tcW w:w="2659" w:type="dxa"/>
          </w:tcPr>
          <w:p w:rsidR="001550A8" w:rsidRDefault="001550A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Зав., специалисты</w:t>
            </w:r>
          </w:p>
        </w:tc>
      </w:tr>
      <w:tr w:rsidR="001550A8" w:rsidRPr="00D1378B" w:rsidTr="00D14D2E">
        <w:tc>
          <w:tcPr>
            <w:tcW w:w="4503" w:type="dxa"/>
          </w:tcPr>
          <w:p w:rsidR="001550A8" w:rsidRPr="00D1378B" w:rsidRDefault="001550A8" w:rsidP="001550A8">
            <w:pPr>
              <w:pStyle w:val="a4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5.1.3.</w:t>
            </w:r>
            <w:r w:rsidR="007E332F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С</w:t>
            </w:r>
            <w:r w:rsidR="00DC2962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отрудничество семьи и детского сада </w:t>
            </w:r>
            <w:r w:rsidR="007E332F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по </w:t>
            </w:r>
            <w:r w:rsidR="007E332F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lastRenderedPageBreak/>
              <w:t>воспитанию дошкольников на традициях русской народной культуры»</w:t>
            </w:r>
          </w:p>
        </w:tc>
        <w:tc>
          <w:tcPr>
            <w:tcW w:w="2409" w:type="dxa"/>
          </w:tcPr>
          <w:p w:rsidR="001550A8" w:rsidRDefault="001550A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2659" w:type="dxa"/>
          </w:tcPr>
          <w:p w:rsidR="001550A8" w:rsidRDefault="001550A8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Зав., специалисты</w:t>
            </w:r>
          </w:p>
        </w:tc>
      </w:tr>
      <w:tr w:rsidR="001550A8" w:rsidRPr="00D1378B" w:rsidTr="00D14D2E">
        <w:tc>
          <w:tcPr>
            <w:tcW w:w="4503" w:type="dxa"/>
          </w:tcPr>
          <w:p w:rsidR="001550A8" w:rsidRDefault="00DC2962" w:rsidP="001550A8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lastRenderedPageBreak/>
              <w:t>Оформление семейных паспортов, сведений о родителях.</w:t>
            </w:r>
          </w:p>
          <w:p w:rsidR="00DC2962" w:rsidRPr="001550A8" w:rsidRDefault="00DC2962" w:rsidP="001550A8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Анализ семей по социальным группам.</w:t>
            </w:r>
          </w:p>
        </w:tc>
        <w:tc>
          <w:tcPr>
            <w:tcW w:w="2409" w:type="dxa"/>
          </w:tcPr>
          <w:p w:rsidR="001550A8" w:rsidRDefault="00DC2962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Сентябрь </w:t>
            </w:r>
          </w:p>
        </w:tc>
        <w:tc>
          <w:tcPr>
            <w:tcW w:w="2659" w:type="dxa"/>
          </w:tcPr>
          <w:p w:rsidR="001550A8" w:rsidRDefault="00DC2962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Зав., воспитатели</w:t>
            </w:r>
          </w:p>
        </w:tc>
      </w:tr>
      <w:tr w:rsidR="001550A8" w:rsidRPr="00D1378B" w:rsidTr="00D14D2E">
        <w:tc>
          <w:tcPr>
            <w:tcW w:w="4503" w:type="dxa"/>
          </w:tcPr>
          <w:p w:rsidR="001550A8" w:rsidRDefault="00DC2962" w:rsidP="00DC296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роведение общего родительского собрания.</w:t>
            </w:r>
          </w:p>
          <w:p w:rsidR="00DC2962" w:rsidRPr="00DC2962" w:rsidRDefault="00DC2962" w:rsidP="00DC296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Групповые родительские собрания по плану.</w:t>
            </w:r>
          </w:p>
        </w:tc>
        <w:tc>
          <w:tcPr>
            <w:tcW w:w="2409" w:type="dxa"/>
          </w:tcPr>
          <w:p w:rsidR="001550A8" w:rsidRDefault="00DC2962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Октябрь </w:t>
            </w:r>
          </w:p>
        </w:tc>
        <w:tc>
          <w:tcPr>
            <w:tcW w:w="2659" w:type="dxa"/>
          </w:tcPr>
          <w:p w:rsidR="001550A8" w:rsidRDefault="00DC2962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Зав.</w:t>
            </w:r>
          </w:p>
          <w:p w:rsidR="00DC2962" w:rsidRDefault="00DC2962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DC2962" w:rsidRDefault="00DC2962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Воспитатели </w:t>
            </w:r>
          </w:p>
        </w:tc>
      </w:tr>
      <w:tr w:rsidR="001550A8" w:rsidRPr="00D1378B" w:rsidTr="00D14D2E">
        <w:tc>
          <w:tcPr>
            <w:tcW w:w="4503" w:type="dxa"/>
          </w:tcPr>
          <w:p w:rsidR="001550A8" w:rsidRDefault="00DC2962" w:rsidP="00DC296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ривлечение родителей к зимним постройкам на участке.</w:t>
            </w:r>
          </w:p>
          <w:p w:rsidR="00DC2962" w:rsidRPr="00DC2962" w:rsidRDefault="00DC2962" w:rsidP="00DC296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рганизация и приобретение новогодних подарков.</w:t>
            </w:r>
          </w:p>
        </w:tc>
        <w:tc>
          <w:tcPr>
            <w:tcW w:w="2409" w:type="dxa"/>
          </w:tcPr>
          <w:p w:rsidR="001550A8" w:rsidRDefault="00DC2962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Декабрь </w:t>
            </w:r>
          </w:p>
        </w:tc>
        <w:tc>
          <w:tcPr>
            <w:tcW w:w="2659" w:type="dxa"/>
          </w:tcPr>
          <w:p w:rsidR="00DC2962" w:rsidRDefault="00DC2962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Зав., воспитатели</w:t>
            </w:r>
          </w:p>
        </w:tc>
      </w:tr>
      <w:tr w:rsidR="001550A8" w:rsidRPr="00D1378B" w:rsidTr="00D14D2E">
        <w:tc>
          <w:tcPr>
            <w:tcW w:w="4503" w:type="dxa"/>
          </w:tcPr>
          <w:p w:rsidR="001550A8" w:rsidRDefault="00DC2962" w:rsidP="00DC296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Заседание родительского комитета. Отчет.</w:t>
            </w:r>
          </w:p>
          <w:p w:rsidR="00DC2962" w:rsidRPr="00DC2962" w:rsidRDefault="00DC2962" w:rsidP="00DC296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Групповые родительские собрания по плану.</w:t>
            </w:r>
          </w:p>
        </w:tc>
        <w:tc>
          <w:tcPr>
            <w:tcW w:w="2409" w:type="dxa"/>
          </w:tcPr>
          <w:p w:rsidR="001550A8" w:rsidRDefault="00DC2962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Январь </w:t>
            </w:r>
          </w:p>
        </w:tc>
        <w:tc>
          <w:tcPr>
            <w:tcW w:w="2659" w:type="dxa"/>
          </w:tcPr>
          <w:p w:rsidR="001550A8" w:rsidRDefault="00DC2962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Родительский комитет.</w:t>
            </w:r>
          </w:p>
          <w:p w:rsidR="00DC2962" w:rsidRDefault="00DC2962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оспитатели.</w:t>
            </w:r>
          </w:p>
        </w:tc>
      </w:tr>
      <w:tr w:rsidR="001550A8" w:rsidRPr="00D1378B" w:rsidTr="00D14D2E">
        <w:tc>
          <w:tcPr>
            <w:tcW w:w="4503" w:type="dxa"/>
          </w:tcPr>
          <w:p w:rsidR="001550A8" w:rsidRPr="00DC2962" w:rsidRDefault="00DC2962" w:rsidP="00DC296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Анкетирование родителей: «Удовлетворенность детским садом, запросы родителей на следующий год».</w:t>
            </w:r>
          </w:p>
        </w:tc>
        <w:tc>
          <w:tcPr>
            <w:tcW w:w="2409" w:type="dxa"/>
          </w:tcPr>
          <w:p w:rsidR="001550A8" w:rsidRDefault="00DC2962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Март </w:t>
            </w:r>
          </w:p>
        </w:tc>
        <w:tc>
          <w:tcPr>
            <w:tcW w:w="2659" w:type="dxa"/>
          </w:tcPr>
          <w:p w:rsidR="001550A8" w:rsidRDefault="00DC2962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</w:tc>
      </w:tr>
      <w:tr w:rsidR="001550A8" w:rsidRPr="00D1378B" w:rsidTr="00D14D2E">
        <w:tc>
          <w:tcPr>
            <w:tcW w:w="4503" w:type="dxa"/>
          </w:tcPr>
          <w:p w:rsidR="001550A8" w:rsidRPr="00DC2962" w:rsidRDefault="00DC2962" w:rsidP="00DC296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роведение итоговых занятий для родителей: «Вот и стали мы на год взрослее».</w:t>
            </w:r>
          </w:p>
        </w:tc>
        <w:tc>
          <w:tcPr>
            <w:tcW w:w="2409" w:type="dxa"/>
          </w:tcPr>
          <w:p w:rsidR="001550A8" w:rsidRDefault="00DC2962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Апрель </w:t>
            </w:r>
          </w:p>
        </w:tc>
        <w:tc>
          <w:tcPr>
            <w:tcW w:w="2659" w:type="dxa"/>
          </w:tcPr>
          <w:p w:rsidR="001550A8" w:rsidRDefault="00DC2962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Воспитатели </w:t>
            </w:r>
          </w:p>
        </w:tc>
      </w:tr>
      <w:tr w:rsidR="00DC2962" w:rsidRPr="00D1378B" w:rsidTr="00D14D2E">
        <w:tc>
          <w:tcPr>
            <w:tcW w:w="4503" w:type="dxa"/>
          </w:tcPr>
          <w:p w:rsidR="00DC2962" w:rsidRDefault="00DC2962" w:rsidP="00DC296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ривлечение родителей к благоустройству территории детского сада.</w:t>
            </w:r>
          </w:p>
          <w:p w:rsidR="00DC2962" w:rsidRDefault="00DC2962" w:rsidP="00DC296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Заседание родительского комитета.</w:t>
            </w:r>
          </w:p>
        </w:tc>
        <w:tc>
          <w:tcPr>
            <w:tcW w:w="2409" w:type="dxa"/>
          </w:tcPr>
          <w:p w:rsidR="00DC2962" w:rsidRDefault="00DC2962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Май </w:t>
            </w:r>
          </w:p>
        </w:tc>
        <w:tc>
          <w:tcPr>
            <w:tcW w:w="2659" w:type="dxa"/>
          </w:tcPr>
          <w:p w:rsidR="00DC2962" w:rsidRDefault="00DC2962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Зав.</w:t>
            </w:r>
          </w:p>
          <w:p w:rsidR="00DC2962" w:rsidRDefault="00DC2962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DC2962" w:rsidRDefault="00DC2962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DC2962" w:rsidRDefault="00DC2962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Родительский комитет.</w:t>
            </w:r>
          </w:p>
        </w:tc>
      </w:tr>
      <w:tr w:rsidR="007E332F" w:rsidRPr="007E332F" w:rsidTr="001E6232">
        <w:tc>
          <w:tcPr>
            <w:tcW w:w="9571" w:type="dxa"/>
            <w:gridSpan w:val="3"/>
          </w:tcPr>
          <w:p w:rsidR="007E332F" w:rsidRPr="007E332F" w:rsidRDefault="007E332F" w:rsidP="007E33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32F">
              <w:rPr>
                <w:rFonts w:ascii="Times New Roman" w:hAnsi="Times New Roman" w:cs="Times New Roman"/>
                <w:b/>
                <w:sz w:val="28"/>
                <w:szCs w:val="28"/>
              </w:rPr>
              <w:t>6. Административно-хозяйственная деятельность.</w:t>
            </w:r>
          </w:p>
        </w:tc>
      </w:tr>
      <w:tr w:rsidR="00DC2962" w:rsidRPr="00D1378B" w:rsidTr="00D14D2E">
        <w:tc>
          <w:tcPr>
            <w:tcW w:w="4503" w:type="dxa"/>
          </w:tcPr>
          <w:p w:rsidR="00DC2962" w:rsidRDefault="007E332F" w:rsidP="00DC296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Работа по благоустройству территории.</w:t>
            </w:r>
          </w:p>
          <w:p w:rsidR="007E332F" w:rsidRDefault="007E332F" w:rsidP="00DC296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Анализ маркировки мебели и подбора мебели в группах.</w:t>
            </w:r>
          </w:p>
        </w:tc>
        <w:tc>
          <w:tcPr>
            <w:tcW w:w="2409" w:type="dxa"/>
          </w:tcPr>
          <w:p w:rsidR="00DC2962" w:rsidRDefault="007E332F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Сентябрь </w:t>
            </w:r>
          </w:p>
        </w:tc>
        <w:tc>
          <w:tcPr>
            <w:tcW w:w="2659" w:type="dxa"/>
          </w:tcPr>
          <w:p w:rsidR="00DC2962" w:rsidRDefault="007E332F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Зав., ст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ед/с., </w:t>
            </w: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т.восп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</w:tc>
      </w:tr>
      <w:tr w:rsidR="00DC2962" w:rsidRPr="00D1378B" w:rsidTr="00D14D2E">
        <w:tc>
          <w:tcPr>
            <w:tcW w:w="4503" w:type="dxa"/>
          </w:tcPr>
          <w:p w:rsidR="00DC2962" w:rsidRDefault="007E332F" w:rsidP="00DC296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Заседание совета по охране труда 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езультаты обследования здания, помещений ДОУ.</w:t>
            </w:r>
          </w:p>
          <w:p w:rsidR="007E332F" w:rsidRDefault="007E332F" w:rsidP="00DC296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Инвентаризация.</w:t>
            </w:r>
          </w:p>
        </w:tc>
        <w:tc>
          <w:tcPr>
            <w:tcW w:w="2409" w:type="dxa"/>
          </w:tcPr>
          <w:p w:rsidR="00DC2962" w:rsidRDefault="007E332F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Октябрь </w:t>
            </w:r>
          </w:p>
        </w:tc>
        <w:tc>
          <w:tcPr>
            <w:tcW w:w="2659" w:type="dxa"/>
          </w:tcPr>
          <w:p w:rsidR="00DC2962" w:rsidRDefault="007E332F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Комиссия 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ОТ.</w:t>
            </w:r>
          </w:p>
          <w:p w:rsidR="007E332F" w:rsidRDefault="007E332F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7E332F" w:rsidRDefault="007E332F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7E332F" w:rsidRDefault="007E332F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Завхоз, ст. </w:t>
            </w: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</w:tc>
      </w:tr>
      <w:tr w:rsidR="007E332F" w:rsidRPr="00D1378B" w:rsidTr="00D14D2E">
        <w:tc>
          <w:tcPr>
            <w:tcW w:w="4503" w:type="dxa"/>
          </w:tcPr>
          <w:p w:rsidR="007E332F" w:rsidRDefault="007E332F" w:rsidP="00DC296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Работа по оформлению ДОУ к новому году.</w:t>
            </w:r>
          </w:p>
          <w:p w:rsidR="007E332F" w:rsidRDefault="007E332F" w:rsidP="00DC296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Анализ накопительной ведомости,</w:t>
            </w:r>
            <w:r w:rsidR="001E6232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proofErr w:type="spellStart"/>
            <w:r w:rsidR="001E6232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бракеражного</w:t>
            </w:r>
            <w:proofErr w:type="spellEnd"/>
            <w:r w:rsidR="001E6232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журнала.</w:t>
            </w:r>
          </w:p>
          <w:p w:rsidR="001E6232" w:rsidRDefault="001E6232" w:rsidP="00DC296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lastRenderedPageBreak/>
              <w:t>Разработка плана профилактических мероприятий по ОРЗ и гриппу.</w:t>
            </w:r>
          </w:p>
        </w:tc>
        <w:tc>
          <w:tcPr>
            <w:tcW w:w="2409" w:type="dxa"/>
          </w:tcPr>
          <w:p w:rsidR="007E332F" w:rsidRDefault="001E6232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2659" w:type="dxa"/>
          </w:tcPr>
          <w:p w:rsidR="001E6232" w:rsidRDefault="001E6232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Завхоз</w:t>
            </w:r>
          </w:p>
          <w:p w:rsidR="001E6232" w:rsidRDefault="001E6232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1E6232" w:rsidRDefault="001E6232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ед/с.</w:t>
            </w:r>
          </w:p>
        </w:tc>
      </w:tr>
      <w:tr w:rsidR="007E332F" w:rsidRPr="00D1378B" w:rsidTr="00D14D2E">
        <w:tc>
          <w:tcPr>
            <w:tcW w:w="4503" w:type="dxa"/>
          </w:tcPr>
          <w:p w:rsidR="007E332F" w:rsidRDefault="001E6232" w:rsidP="00DC296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lastRenderedPageBreak/>
              <w:t xml:space="preserve">Рейд комиссии по 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по группам, на пищеблок, в </w:t>
            </w: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рач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  <w:p w:rsidR="001E6232" w:rsidRDefault="001E6232" w:rsidP="00DC296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Работа в ДОУ по эстетике оформления помещения.</w:t>
            </w:r>
          </w:p>
          <w:p w:rsidR="001E6232" w:rsidRDefault="001E6232" w:rsidP="00DC296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Работа по составлению нормативной документации.</w:t>
            </w:r>
          </w:p>
        </w:tc>
        <w:tc>
          <w:tcPr>
            <w:tcW w:w="2409" w:type="dxa"/>
          </w:tcPr>
          <w:p w:rsidR="007E332F" w:rsidRDefault="001E6232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Декабрь </w:t>
            </w:r>
          </w:p>
        </w:tc>
        <w:tc>
          <w:tcPr>
            <w:tcW w:w="2659" w:type="dxa"/>
          </w:tcPr>
          <w:p w:rsidR="007E332F" w:rsidRDefault="001E6232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Комиссия 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Т</w:t>
            </w:r>
            <w:proofErr w:type="gramEnd"/>
          </w:p>
          <w:p w:rsidR="001E6232" w:rsidRDefault="001E6232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1E6232" w:rsidRDefault="001E6232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Завхоз, </w:t>
            </w: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  <w:p w:rsidR="001E6232" w:rsidRDefault="001E6232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1E6232" w:rsidRDefault="001E6232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Зав.</w:t>
            </w:r>
          </w:p>
        </w:tc>
      </w:tr>
      <w:tr w:rsidR="001E6232" w:rsidRPr="00D1378B" w:rsidTr="00D14D2E">
        <w:tc>
          <w:tcPr>
            <w:tcW w:w="4503" w:type="dxa"/>
          </w:tcPr>
          <w:p w:rsidR="001E6232" w:rsidRDefault="001E6232" w:rsidP="00DC296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чистка крыши.</w:t>
            </w:r>
          </w:p>
          <w:p w:rsidR="001E6232" w:rsidRDefault="001E6232" w:rsidP="00DC296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Ревизия продуктового склада</w:t>
            </w:r>
            <w:r w:rsidR="00E162EB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. </w:t>
            </w:r>
            <w:proofErr w:type="gramStart"/>
            <w:r w:rsidR="00E162EB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Контроль за</w:t>
            </w:r>
            <w:proofErr w:type="gramEnd"/>
            <w:r w:rsidR="00E162EB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закладкой продуктов.</w:t>
            </w:r>
          </w:p>
          <w:p w:rsidR="00E162EB" w:rsidRDefault="00E162EB" w:rsidP="00DC296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перативное совещание по пожарной безопасности.</w:t>
            </w:r>
          </w:p>
          <w:p w:rsidR="00E162EB" w:rsidRDefault="00E162EB" w:rsidP="00DC296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Разработка плана развития ДОУ и уставных документов.</w:t>
            </w:r>
          </w:p>
        </w:tc>
        <w:tc>
          <w:tcPr>
            <w:tcW w:w="2409" w:type="dxa"/>
          </w:tcPr>
          <w:p w:rsidR="001E6232" w:rsidRDefault="00E162E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Январь </w:t>
            </w:r>
          </w:p>
        </w:tc>
        <w:tc>
          <w:tcPr>
            <w:tcW w:w="2659" w:type="dxa"/>
          </w:tcPr>
          <w:p w:rsidR="001E6232" w:rsidRDefault="00E162E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Зав.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авхоз</w:t>
            </w:r>
            <w:proofErr w:type="spellEnd"/>
          </w:p>
          <w:p w:rsidR="00E162EB" w:rsidRDefault="00E162E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E162EB" w:rsidRDefault="00E162E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E162EB" w:rsidRDefault="00E162E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Зав. </w:t>
            </w:r>
          </w:p>
        </w:tc>
      </w:tr>
      <w:tr w:rsidR="001E6232" w:rsidRPr="00D1378B" w:rsidTr="00D14D2E">
        <w:tc>
          <w:tcPr>
            <w:tcW w:w="4503" w:type="dxa"/>
          </w:tcPr>
          <w:p w:rsidR="001E6232" w:rsidRDefault="00E162EB" w:rsidP="00DC296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остояние охраны труда на пищеблоке.</w:t>
            </w:r>
          </w:p>
          <w:p w:rsidR="00E162EB" w:rsidRDefault="00E162EB" w:rsidP="00DC296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Проверка организации питания по </w:t>
            </w: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анПиНу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1E6232" w:rsidRDefault="00E162E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Февраль </w:t>
            </w:r>
          </w:p>
        </w:tc>
        <w:tc>
          <w:tcPr>
            <w:tcW w:w="2659" w:type="dxa"/>
          </w:tcPr>
          <w:p w:rsidR="001E6232" w:rsidRDefault="00E162E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Комиссия 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ОТ</w:t>
            </w:r>
          </w:p>
          <w:p w:rsidR="00E162EB" w:rsidRDefault="00E162E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E162EB" w:rsidRDefault="00E162E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Зав.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,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/с.</w:t>
            </w:r>
          </w:p>
        </w:tc>
      </w:tr>
      <w:tr w:rsidR="007E332F" w:rsidRPr="00D1378B" w:rsidTr="00D14D2E">
        <w:tc>
          <w:tcPr>
            <w:tcW w:w="4503" w:type="dxa"/>
          </w:tcPr>
          <w:p w:rsidR="007E332F" w:rsidRDefault="00E162EB" w:rsidP="00DC296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Работа по составлению новых локальных актов и нормативных документов.</w:t>
            </w:r>
          </w:p>
        </w:tc>
        <w:tc>
          <w:tcPr>
            <w:tcW w:w="2409" w:type="dxa"/>
          </w:tcPr>
          <w:p w:rsidR="007E332F" w:rsidRDefault="00E162E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Март </w:t>
            </w:r>
          </w:p>
        </w:tc>
        <w:tc>
          <w:tcPr>
            <w:tcW w:w="2659" w:type="dxa"/>
          </w:tcPr>
          <w:p w:rsidR="007E332F" w:rsidRDefault="00E162E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Зав.</w:t>
            </w:r>
          </w:p>
        </w:tc>
      </w:tr>
      <w:tr w:rsidR="00E162EB" w:rsidRPr="00D1378B" w:rsidTr="00D14D2E">
        <w:tc>
          <w:tcPr>
            <w:tcW w:w="4503" w:type="dxa"/>
          </w:tcPr>
          <w:p w:rsidR="00E162EB" w:rsidRDefault="00E162EB" w:rsidP="00DC296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Работа по благоустройству территории.</w:t>
            </w:r>
          </w:p>
          <w:p w:rsidR="00E162EB" w:rsidRDefault="00E162EB" w:rsidP="00DC296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перативное совещание по итогам анализа питания в ДОУ.</w:t>
            </w:r>
          </w:p>
          <w:p w:rsidR="00E162EB" w:rsidRDefault="00E162EB" w:rsidP="00DC296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Работа по упорядочению номенклатуры дел.</w:t>
            </w:r>
          </w:p>
        </w:tc>
        <w:tc>
          <w:tcPr>
            <w:tcW w:w="2409" w:type="dxa"/>
          </w:tcPr>
          <w:p w:rsidR="00E162EB" w:rsidRDefault="00E162E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Апрель </w:t>
            </w:r>
          </w:p>
        </w:tc>
        <w:tc>
          <w:tcPr>
            <w:tcW w:w="2659" w:type="dxa"/>
          </w:tcPr>
          <w:p w:rsidR="00E162EB" w:rsidRDefault="00E162E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Зав., завхоз</w:t>
            </w:r>
          </w:p>
        </w:tc>
      </w:tr>
      <w:tr w:rsidR="00E162EB" w:rsidRPr="00D1378B" w:rsidTr="00D14D2E">
        <w:tc>
          <w:tcPr>
            <w:tcW w:w="4503" w:type="dxa"/>
          </w:tcPr>
          <w:p w:rsidR="00E162EB" w:rsidRDefault="00E162EB" w:rsidP="00DC296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Анализ детей по группам здоровья на конец учебного года.</w:t>
            </w:r>
          </w:p>
          <w:p w:rsidR="00E162EB" w:rsidRDefault="00E162EB" w:rsidP="00DC296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Благоустройство территории, смотр-конкурс.</w:t>
            </w:r>
          </w:p>
        </w:tc>
        <w:tc>
          <w:tcPr>
            <w:tcW w:w="2409" w:type="dxa"/>
          </w:tcPr>
          <w:p w:rsidR="00E162EB" w:rsidRDefault="00E162E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Май </w:t>
            </w:r>
          </w:p>
        </w:tc>
        <w:tc>
          <w:tcPr>
            <w:tcW w:w="2659" w:type="dxa"/>
          </w:tcPr>
          <w:p w:rsidR="00E162EB" w:rsidRDefault="00E162EB" w:rsidP="001E6232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Ст. м/с., зав, завхоз, </w:t>
            </w: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</w:p>
        </w:tc>
      </w:tr>
    </w:tbl>
    <w:p w:rsidR="00C9106A" w:rsidRDefault="00C9106A"/>
    <w:sectPr w:rsidR="00C9106A" w:rsidSect="00C91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skerville Win95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4B1D"/>
    <w:multiLevelType w:val="hybridMultilevel"/>
    <w:tmpl w:val="BF4AF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32D7"/>
    <w:multiLevelType w:val="hybridMultilevel"/>
    <w:tmpl w:val="1CF2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536ED"/>
    <w:multiLevelType w:val="hybridMultilevel"/>
    <w:tmpl w:val="A190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F38BC"/>
    <w:multiLevelType w:val="multilevel"/>
    <w:tmpl w:val="26D8A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977DF9"/>
    <w:multiLevelType w:val="hybridMultilevel"/>
    <w:tmpl w:val="3E06E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A219F"/>
    <w:multiLevelType w:val="hybridMultilevel"/>
    <w:tmpl w:val="F8EE6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B4C71"/>
    <w:multiLevelType w:val="hybridMultilevel"/>
    <w:tmpl w:val="90FC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0699F"/>
    <w:multiLevelType w:val="hybridMultilevel"/>
    <w:tmpl w:val="ADA65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E3FBC"/>
    <w:multiLevelType w:val="hybridMultilevel"/>
    <w:tmpl w:val="AD620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171FA"/>
    <w:multiLevelType w:val="hybridMultilevel"/>
    <w:tmpl w:val="BE08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536A7"/>
    <w:multiLevelType w:val="hybridMultilevel"/>
    <w:tmpl w:val="B718A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70608"/>
    <w:multiLevelType w:val="hybridMultilevel"/>
    <w:tmpl w:val="BCE2D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74BCA"/>
    <w:multiLevelType w:val="hybridMultilevel"/>
    <w:tmpl w:val="AC666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E39FF"/>
    <w:multiLevelType w:val="hybridMultilevel"/>
    <w:tmpl w:val="1ABE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77D74"/>
    <w:multiLevelType w:val="hybridMultilevel"/>
    <w:tmpl w:val="49EA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F3BE9"/>
    <w:multiLevelType w:val="hybridMultilevel"/>
    <w:tmpl w:val="40FC8E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2F415F"/>
    <w:multiLevelType w:val="hybridMultilevel"/>
    <w:tmpl w:val="47C81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75AFA"/>
    <w:multiLevelType w:val="hybridMultilevel"/>
    <w:tmpl w:val="4670A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03188"/>
    <w:multiLevelType w:val="hybridMultilevel"/>
    <w:tmpl w:val="E628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B1A32"/>
    <w:multiLevelType w:val="hybridMultilevel"/>
    <w:tmpl w:val="337A1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26825"/>
    <w:multiLevelType w:val="hybridMultilevel"/>
    <w:tmpl w:val="2462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7005B"/>
    <w:multiLevelType w:val="hybridMultilevel"/>
    <w:tmpl w:val="A3300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1"/>
  </w:num>
  <w:num w:numId="4">
    <w:abstractNumId w:val="20"/>
  </w:num>
  <w:num w:numId="5">
    <w:abstractNumId w:val="9"/>
  </w:num>
  <w:num w:numId="6">
    <w:abstractNumId w:val="8"/>
  </w:num>
  <w:num w:numId="7">
    <w:abstractNumId w:val="1"/>
  </w:num>
  <w:num w:numId="8">
    <w:abstractNumId w:val="16"/>
  </w:num>
  <w:num w:numId="9">
    <w:abstractNumId w:val="7"/>
  </w:num>
  <w:num w:numId="10">
    <w:abstractNumId w:val="2"/>
  </w:num>
  <w:num w:numId="11">
    <w:abstractNumId w:val="13"/>
  </w:num>
  <w:num w:numId="12">
    <w:abstractNumId w:val="6"/>
  </w:num>
  <w:num w:numId="13">
    <w:abstractNumId w:val="10"/>
  </w:num>
  <w:num w:numId="14">
    <w:abstractNumId w:val="17"/>
  </w:num>
  <w:num w:numId="15">
    <w:abstractNumId w:val="12"/>
  </w:num>
  <w:num w:numId="16">
    <w:abstractNumId w:val="18"/>
  </w:num>
  <w:num w:numId="17">
    <w:abstractNumId w:val="14"/>
  </w:num>
  <w:num w:numId="18">
    <w:abstractNumId w:val="0"/>
  </w:num>
  <w:num w:numId="19">
    <w:abstractNumId w:val="4"/>
  </w:num>
  <w:num w:numId="20">
    <w:abstractNumId w:val="15"/>
  </w:num>
  <w:num w:numId="21">
    <w:abstractNumId w:val="19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3A9"/>
    <w:rsid w:val="000B0841"/>
    <w:rsid w:val="000F0EB3"/>
    <w:rsid w:val="001458F9"/>
    <w:rsid w:val="001550A8"/>
    <w:rsid w:val="001E6232"/>
    <w:rsid w:val="0021776D"/>
    <w:rsid w:val="00253BAD"/>
    <w:rsid w:val="002B3FAE"/>
    <w:rsid w:val="004A6480"/>
    <w:rsid w:val="0051758F"/>
    <w:rsid w:val="00551982"/>
    <w:rsid w:val="00624648"/>
    <w:rsid w:val="006900DB"/>
    <w:rsid w:val="006D7382"/>
    <w:rsid w:val="007576D2"/>
    <w:rsid w:val="007E332F"/>
    <w:rsid w:val="008561A5"/>
    <w:rsid w:val="00982DB7"/>
    <w:rsid w:val="00990827"/>
    <w:rsid w:val="009C5A48"/>
    <w:rsid w:val="00A10D2A"/>
    <w:rsid w:val="00A60E26"/>
    <w:rsid w:val="00B4174B"/>
    <w:rsid w:val="00B6111F"/>
    <w:rsid w:val="00C32E73"/>
    <w:rsid w:val="00C86DE8"/>
    <w:rsid w:val="00C9106A"/>
    <w:rsid w:val="00CA1E93"/>
    <w:rsid w:val="00D1378B"/>
    <w:rsid w:val="00D14D2E"/>
    <w:rsid w:val="00D153A9"/>
    <w:rsid w:val="00D32A06"/>
    <w:rsid w:val="00D517C8"/>
    <w:rsid w:val="00DC2962"/>
    <w:rsid w:val="00E162EB"/>
    <w:rsid w:val="00ED4A38"/>
    <w:rsid w:val="00F5428D"/>
    <w:rsid w:val="00F96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A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C5A48"/>
    <w:pPr>
      <w:keepNext/>
      <w:spacing w:after="0" w:line="240" w:lineRule="auto"/>
      <w:outlineLvl w:val="0"/>
    </w:pPr>
    <w:rPr>
      <w:rFonts w:ascii="Baskerville Win95BT" w:eastAsia="Calibri" w:hAnsi="Baskerville Win95BT" w:cs="Baskerville Win95BT"/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3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3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5A48"/>
    <w:rPr>
      <w:rFonts w:ascii="Baskerville Win95BT" w:eastAsia="Calibri" w:hAnsi="Baskerville Win95BT" w:cs="Baskerville Win95BT"/>
      <w:b/>
      <w:bCs/>
      <w:sz w:val="38"/>
      <w:szCs w:val="3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5D3B9-859B-49FC-B256-5A04AE8B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кий сад</cp:lastModifiedBy>
  <cp:revision>14</cp:revision>
  <dcterms:created xsi:type="dcterms:W3CDTF">2012-06-13T08:01:00Z</dcterms:created>
  <dcterms:modified xsi:type="dcterms:W3CDTF">2012-06-26T06:15:00Z</dcterms:modified>
</cp:coreProperties>
</file>